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6EAD1060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>Meeting –</w:t>
      </w:r>
      <w:r w:rsidR="00FF20F3" w:rsidRPr="001070D0">
        <w:rPr>
          <w:b/>
          <w:color w:val="000000"/>
          <w:sz w:val="22"/>
          <w:szCs w:val="22"/>
        </w:rPr>
        <w:t xml:space="preserve"> by WebEx Only</w:t>
      </w:r>
    </w:p>
    <w:p w14:paraId="20B18E68" w14:textId="51367F1D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2302C3">
        <w:rPr>
          <w:b/>
          <w:color w:val="000000"/>
          <w:sz w:val="22"/>
          <w:szCs w:val="22"/>
        </w:rPr>
        <w:t>November 5,</w:t>
      </w:r>
      <w:r w:rsidR="005D3E15">
        <w:rPr>
          <w:b/>
          <w:color w:val="000000"/>
          <w:sz w:val="22"/>
          <w:szCs w:val="22"/>
        </w:rPr>
        <w:t xml:space="preserve"> 20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7DF80A4D" w14:textId="77777777" w:rsidR="00516621" w:rsidRDefault="0051662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p w14:paraId="759B24F6" w14:textId="48118BA0" w:rsidR="00516621" w:rsidRPr="00736CDC" w:rsidRDefault="009B192F" w:rsidP="000100A0">
      <w:pPr>
        <w:tabs>
          <w:tab w:val="center" w:pos="4320"/>
          <w:tab w:val="left" w:pos="6465"/>
        </w:tabs>
        <w:rPr>
          <w:color w:val="000000"/>
          <w:sz w:val="22"/>
          <w:szCs w:val="22"/>
        </w:rPr>
      </w:pPr>
      <w:hyperlink r:id="rId8" w:history="1">
        <w:proofErr w:type="spellStart"/>
        <w:r w:rsidR="00736CDC" w:rsidRPr="00736CDC">
          <w:rPr>
            <w:rStyle w:val="Hyperlink"/>
            <w:sz w:val="22"/>
            <w:szCs w:val="22"/>
          </w:rPr>
          <w:t>Webex</w:t>
        </w:r>
        <w:proofErr w:type="spellEnd"/>
        <w:r w:rsidR="00736CDC" w:rsidRPr="00736CDC">
          <w:rPr>
            <w:rStyle w:val="Hyperlink"/>
            <w:sz w:val="22"/>
            <w:szCs w:val="22"/>
          </w:rPr>
          <w:t xml:space="preserve"> Conference</w:t>
        </w:r>
      </w:hyperlink>
    </w:p>
    <w:p w14:paraId="56B0F2BD" w14:textId="1FA24A9A" w:rsidR="004E6E22" w:rsidRDefault="009B192F" w:rsidP="000100A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014C106" wp14:editId="2DDB9A95">
            <wp:extent cx="2162477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 12-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C436" w14:textId="77777777" w:rsidR="009B192F" w:rsidRPr="00633158" w:rsidRDefault="009B192F" w:rsidP="000100A0">
      <w:pPr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633158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Default="002D5027">
            <w:pPr>
              <w:rPr>
                <w:sz w:val="2"/>
              </w:rPr>
            </w:pPr>
            <w:bookmarkStart w:id="1" w:name="_27b61fb7_9cf8_40fb_9a4d_9a568a2d1fa2"/>
            <w:bookmarkStart w:id="2" w:name="_7926fb53_67db_4963_ab57_cb4a11fae0f0"/>
            <w:bookmarkEnd w:id="1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633158" w:rsidRDefault="00E164BC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1F25AA" w14:textId="2AC832EB" w:rsidR="00E164BC" w:rsidRPr="009E057B" w:rsidRDefault="00E164BC" w:rsidP="00E164BC">
            <w:pPr>
              <w:rPr>
                <w:sz w:val="22"/>
                <w:szCs w:val="22"/>
              </w:rPr>
            </w:pPr>
            <w:r w:rsidRPr="00E164BC">
              <w:rPr>
                <w:sz w:val="22"/>
                <w:szCs w:val="22"/>
              </w:rPr>
              <w:t xml:space="preserve">Log in and validation for </w:t>
            </w:r>
            <w:r>
              <w:rPr>
                <w:sz w:val="22"/>
                <w:szCs w:val="22"/>
              </w:rPr>
              <w:t>ROS</w:t>
            </w:r>
            <w:r w:rsidRPr="00E164BC">
              <w:rPr>
                <w:sz w:val="22"/>
                <w:szCs w:val="22"/>
              </w:rPr>
              <w:t xml:space="preserve"> Standing Representatives</w:t>
            </w:r>
          </w:p>
        </w:tc>
        <w:tc>
          <w:tcPr>
            <w:tcW w:w="1927" w:type="dxa"/>
          </w:tcPr>
          <w:p w14:paraId="7CF4A8A5" w14:textId="5D56282D" w:rsidR="00E164BC" w:rsidRPr="009E1965" w:rsidRDefault="00E164BC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0F6C37E" w14:textId="4D503923" w:rsidR="00E164BC" w:rsidRPr="009E1965" w:rsidRDefault="00E164BC" w:rsidP="00005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15 a.m.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03625DF" w14:textId="77777777" w:rsidR="002D5027" w:rsidRPr="009E1965" w:rsidRDefault="002D5027" w:rsidP="000051BE">
            <w:pPr>
              <w:jc w:val="right"/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9:30 a.m.</w:t>
            </w:r>
          </w:p>
        </w:tc>
      </w:tr>
      <w:bookmarkEnd w:id="3"/>
      <w:bookmarkEnd w:id="4"/>
      <w:bookmarkEnd w:id="5"/>
      <w:bookmarkEnd w:id="6"/>
      <w:tr w:rsidR="002D5027" w:rsidRPr="00633158" w14:paraId="528BB2CC" w14:textId="77777777" w:rsidTr="002D5027">
        <w:trPr>
          <w:trHeight w:val="360"/>
        </w:trPr>
        <w:tc>
          <w:tcPr>
            <w:tcW w:w="1001" w:type="dxa"/>
          </w:tcPr>
          <w:p w14:paraId="1319F539" w14:textId="77777777" w:rsidR="002D5027" w:rsidRPr="00633158" w:rsidRDefault="002D5027" w:rsidP="000051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5E14C38" w14:textId="77777777" w:rsidR="002D5027" w:rsidRPr="001070D0" w:rsidRDefault="002D5027" w:rsidP="000051B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0F35E93F" w14:textId="77777777" w:rsidR="002D5027" w:rsidRPr="009E1965" w:rsidRDefault="002D5027" w:rsidP="000051BE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241D4C1" w14:textId="59513593" w:rsidR="002D5027" w:rsidRPr="009E1965" w:rsidRDefault="002D5027" w:rsidP="000051B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01553F" w:rsidRPr="00827A9F" w14:paraId="338D6E32" w14:textId="77777777" w:rsidTr="002D5027">
        <w:trPr>
          <w:trHeight w:val="360"/>
        </w:trPr>
        <w:tc>
          <w:tcPr>
            <w:tcW w:w="1001" w:type="dxa"/>
          </w:tcPr>
          <w:p w14:paraId="0BCC6BAD" w14:textId="44619390" w:rsidR="0001553F" w:rsidRDefault="0001553F" w:rsidP="00F76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64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D20C9" w:rsidRDefault="0001553F" w:rsidP="000051BE">
            <w:pPr>
              <w:rPr>
                <w:b/>
                <w:sz w:val="22"/>
                <w:szCs w:val="22"/>
              </w:rPr>
            </w:pPr>
            <w:r w:rsidRPr="009D20C9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5C4E9529" w:rsidR="0001553F" w:rsidRPr="00827A9F" w:rsidRDefault="0001553F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3948A923" w14:textId="6E66C9FC" w:rsidR="0001553F" w:rsidRPr="00827A9F" w:rsidRDefault="00F7640E" w:rsidP="00765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 a.m.</w:t>
            </w:r>
          </w:p>
        </w:tc>
      </w:tr>
      <w:tr w:rsidR="0001553F" w:rsidRPr="005E25F3" w14:paraId="65F565FE" w14:textId="77777777" w:rsidTr="002D5027">
        <w:trPr>
          <w:trHeight w:val="360"/>
        </w:trPr>
        <w:tc>
          <w:tcPr>
            <w:tcW w:w="1001" w:type="dxa"/>
          </w:tcPr>
          <w:p w14:paraId="010E0092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1387FB0" w14:textId="49B8C024" w:rsidR="005D3E15" w:rsidRPr="008E2030" w:rsidRDefault="002302C3" w:rsidP="008E2030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8</w:t>
            </w:r>
            <w:r w:rsidR="008E2030">
              <w:rPr>
                <w:b/>
                <w:sz w:val="22"/>
                <w:szCs w:val="22"/>
              </w:rPr>
              <w:t>, 2020</w:t>
            </w:r>
          </w:p>
        </w:tc>
        <w:tc>
          <w:tcPr>
            <w:tcW w:w="1927" w:type="dxa"/>
          </w:tcPr>
          <w:p w14:paraId="3F874194" w14:textId="77777777" w:rsidR="0001553F" w:rsidRDefault="0001553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2EBAA69" w14:textId="77777777" w:rsidR="0001553F" w:rsidRDefault="0001553F" w:rsidP="00CE70AA">
            <w:pPr>
              <w:jc w:val="right"/>
              <w:rPr>
                <w:sz w:val="22"/>
                <w:szCs w:val="22"/>
              </w:rPr>
            </w:pPr>
          </w:p>
        </w:tc>
      </w:tr>
      <w:tr w:rsidR="00F7640E" w:rsidRPr="005E25F3" w14:paraId="0A125E25" w14:textId="77777777" w:rsidTr="002D5027">
        <w:trPr>
          <w:trHeight w:val="360"/>
        </w:trPr>
        <w:tc>
          <w:tcPr>
            <w:tcW w:w="1001" w:type="dxa"/>
          </w:tcPr>
          <w:p w14:paraId="018316CC" w14:textId="7DB25A20" w:rsidR="00F7640E" w:rsidRPr="00E2386C" w:rsidRDefault="00F7640E" w:rsidP="00F7640E">
            <w:pPr>
              <w:rPr>
                <w:sz w:val="22"/>
                <w:szCs w:val="22"/>
              </w:rPr>
            </w:pPr>
            <w:r w:rsidRPr="00E2386C">
              <w:rPr>
                <w:sz w:val="22"/>
                <w:szCs w:val="22"/>
              </w:rPr>
              <w:t xml:space="preserve">          4. </w:t>
            </w:r>
          </w:p>
        </w:tc>
        <w:tc>
          <w:tcPr>
            <w:tcW w:w="5849" w:type="dxa"/>
          </w:tcPr>
          <w:p w14:paraId="1D0E3966" w14:textId="66A04A9E" w:rsidR="00F7640E" w:rsidRDefault="00F7640E" w:rsidP="00F7640E">
            <w:pPr>
              <w:rPr>
                <w:sz w:val="22"/>
                <w:szCs w:val="22"/>
              </w:rPr>
            </w:pPr>
            <w:r w:rsidRPr="001070D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45BCB4C1" w14:textId="2E5B7DFE" w:rsidR="00F7640E" w:rsidRDefault="00F7640E" w:rsidP="00F7640E">
            <w:pPr>
              <w:rPr>
                <w:sz w:val="22"/>
                <w:szCs w:val="22"/>
              </w:rPr>
            </w:pPr>
            <w:r w:rsidRPr="00827A9F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6F2604" w14:textId="34675442" w:rsidR="00F7640E" w:rsidRPr="00DA792A" w:rsidRDefault="00AB5BC4" w:rsidP="00F7640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9:40 a.m.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1CDDAAA7" w:rsidR="002D5027" w:rsidRPr="00DA792A" w:rsidRDefault="002D5027" w:rsidP="00DE4BDB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      </w:t>
            </w:r>
            <w:r w:rsidR="000C3E2A" w:rsidRPr="00DA792A">
              <w:rPr>
                <w:sz w:val="22"/>
                <w:szCs w:val="22"/>
              </w:rPr>
              <w:t xml:space="preserve">   </w:t>
            </w:r>
            <w:r w:rsidR="00E2386C" w:rsidRPr="00DA792A">
              <w:rPr>
                <w:sz w:val="22"/>
                <w:szCs w:val="22"/>
              </w:rPr>
              <w:t>5</w:t>
            </w:r>
            <w:r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A792A" w:rsidRDefault="002D5027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333776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4DFCA31C" w:rsidR="002D5027" w:rsidRPr="00DA792A" w:rsidRDefault="00A5708A" w:rsidP="00AB5BC4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  <w:r w:rsidR="00AB5BC4" w:rsidRPr="00DA792A">
              <w:rPr>
                <w:sz w:val="22"/>
                <w:szCs w:val="22"/>
              </w:rPr>
              <w:t>9:45 a.m.</w:t>
            </w:r>
            <w:r w:rsidR="002D5027" w:rsidRPr="00DA792A">
              <w:rPr>
                <w:sz w:val="22"/>
                <w:szCs w:val="22"/>
              </w:rPr>
              <w:t xml:space="preserve">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3C94A8B3" w14:textId="77777777" w:rsidR="002D5027" w:rsidRPr="00333776" w:rsidRDefault="002D5027" w:rsidP="000051BE">
            <w:pPr>
              <w:rPr>
                <w:sz w:val="22"/>
                <w:szCs w:val="22"/>
              </w:rPr>
            </w:pPr>
            <w:r w:rsidRPr="00333776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DA792A" w:rsidRDefault="002D5027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DA792A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77777777" w:rsidR="002D5027" w:rsidRPr="00DA792A" w:rsidRDefault="002D5027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1797BC1B" w14:textId="751B5B4C" w:rsidR="002D5027" w:rsidRPr="00DA792A" w:rsidRDefault="00D64F0A" w:rsidP="000051BE">
            <w:pPr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>P. Yan</w:t>
            </w:r>
          </w:p>
        </w:tc>
        <w:tc>
          <w:tcPr>
            <w:tcW w:w="1235" w:type="dxa"/>
          </w:tcPr>
          <w:p w14:paraId="33180B5C" w14:textId="158EB8EA" w:rsidR="002D5027" w:rsidRPr="00DA792A" w:rsidRDefault="00C2047C" w:rsidP="000051BE">
            <w:pPr>
              <w:jc w:val="right"/>
              <w:rPr>
                <w:sz w:val="22"/>
                <w:szCs w:val="22"/>
              </w:rPr>
            </w:pPr>
            <w:r w:rsidRPr="00DA792A">
              <w:rPr>
                <w:sz w:val="22"/>
                <w:szCs w:val="22"/>
              </w:rPr>
              <w:t xml:space="preserve"> </w:t>
            </w:r>
          </w:p>
        </w:tc>
      </w:tr>
      <w:tr w:rsidR="002358B4" w:rsidRPr="003F689F" w14:paraId="6DB4C615" w14:textId="77777777" w:rsidTr="002D5027">
        <w:trPr>
          <w:trHeight w:val="360"/>
        </w:trPr>
        <w:tc>
          <w:tcPr>
            <w:tcW w:w="1001" w:type="dxa"/>
          </w:tcPr>
          <w:p w14:paraId="6928629A" w14:textId="77777777" w:rsidR="002358B4" w:rsidRPr="00DA792A" w:rsidRDefault="002358B4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5B8C0E" w14:textId="1A04F42C" w:rsidR="002358B4" w:rsidRPr="00DA792A" w:rsidRDefault="002358B4" w:rsidP="002358B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38A1">
              <w:rPr>
                <w:sz w:val="22"/>
                <w:szCs w:val="22"/>
              </w:rPr>
              <w:t>Downstream Production Change (DPC) Review</w:t>
            </w:r>
          </w:p>
        </w:tc>
        <w:tc>
          <w:tcPr>
            <w:tcW w:w="1927" w:type="dxa"/>
          </w:tcPr>
          <w:p w14:paraId="4C18D452" w14:textId="4B17F800" w:rsidR="002358B4" w:rsidRPr="00DA792A" w:rsidRDefault="002358B4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/ D. Maggio</w:t>
            </w:r>
          </w:p>
        </w:tc>
        <w:tc>
          <w:tcPr>
            <w:tcW w:w="1235" w:type="dxa"/>
          </w:tcPr>
          <w:p w14:paraId="6F962275" w14:textId="78E2232C" w:rsidR="002358B4" w:rsidRPr="00DA792A" w:rsidRDefault="002358B4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6E683B" w:rsidRPr="003F689F" w14:paraId="126646AE" w14:textId="77777777" w:rsidTr="002D5027">
        <w:trPr>
          <w:trHeight w:val="360"/>
        </w:trPr>
        <w:tc>
          <w:tcPr>
            <w:tcW w:w="1001" w:type="dxa"/>
          </w:tcPr>
          <w:p w14:paraId="73743407" w14:textId="77777777" w:rsidR="006E683B" w:rsidRPr="00DA792A" w:rsidRDefault="006E683B" w:rsidP="000051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FCECD9" w14:textId="5E734BB5" w:rsidR="006E683B" w:rsidRPr="00954373" w:rsidRDefault="006E683B" w:rsidP="006E683B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954373">
              <w:rPr>
                <w:b/>
                <w:sz w:val="22"/>
                <w:szCs w:val="22"/>
              </w:rPr>
              <w:t xml:space="preserve">Proposed Changes to AS Methodology for 2021 (Vote)               </w:t>
            </w:r>
          </w:p>
        </w:tc>
        <w:tc>
          <w:tcPr>
            <w:tcW w:w="1927" w:type="dxa"/>
          </w:tcPr>
          <w:p w14:paraId="411727DC" w14:textId="14225A35" w:rsidR="006E683B" w:rsidRDefault="006E683B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235" w:type="dxa"/>
          </w:tcPr>
          <w:p w14:paraId="3060F365" w14:textId="166C4B12" w:rsidR="006E683B" w:rsidRDefault="006E683B" w:rsidP="000051BE">
            <w:pPr>
              <w:jc w:val="right"/>
              <w:rPr>
                <w:sz w:val="22"/>
                <w:szCs w:val="22"/>
              </w:rPr>
            </w:pPr>
          </w:p>
        </w:tc>
      </w:tr>
      <w:tr w:rsidR="006E683B" w:rsidRPr="002D3818" w14:paraId="49C2FC6D" w14:textId="77777777" w:rsidTr="002D5027">
        <w:trPr>
          <w:trHeight w:val="360"/>
        </w:trPr>
        <w:tc>
          <w:tcPr>
            <w:tcW w:w="1001" w:type="dxa"/>
          </w:tcPr>
          <w:p w14:paraId="084405D5" w14:textId="77777777" w:rsidR="006E683B" w:rsidRDefault="006E683B" w:rsidP="00D60DE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A0794C" w14:textId="3E5F05EE" w:rsidR="006E683B" w:rsidRPr="00954373" w:rsidRDefault="006E683B" w:rsidP="0095437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E683B">
              <w:rPr>
                <w:sz w:val="22"/>
                <w:szCs w:val="22"/>
              </w:rPr>
              <w:t xml:space="preserve">Annual update on unannounced testing                            </w:t>
            </w:r>
          </w:p>
        </w:tc>
        <w:tc>
          <w:tcPr>
            <w:tcW w:w="1927" w:type="dxa"/>
          </w:tcPr>
          <w:p w14:paraId="0B5A25F0" w14:textId="082C4D34" w:rsidR="006E683B" w:rsidRPr="002302C3" w:rsidRDefault="006E683B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235" w:type="dxa"/>
          </w:tcPr>
          <w:p w14:paraId="1C6E2D0D" w14:textId="53889D39" w:rsidR="006E683B" w:rsidRPr="002D3818" w:rsidRDefault="006E683B" w:rsidP="002D3818">
            <w:pPr>
              <w:jc w:val="right"/>
              <w:rPr>
                <w:sz w:val="22"/>
                <w:szCs w:val="22"/>
              </w:rPr>
            </w:pPr>
          </w:p>
        </w:tc>
      </w:tr>
      <w:tr w:rsidR="00954373" w:rsidRPr="002D3818" w14:paraId="72FCE849" w14:textId="77777777" w:rsidTr="00954373">
        <w:trPr>
          <w:trHeight w:val="585"/>
        </w:trPr>
        <w:tc>
          <w:tcPr>
            <w:tcW w:w="1001" w:type="dxa"/>
          </w:tcPr>
          <w:p w14:paraId="5424B1E0" w14:textId="6B682B15" w:rsidR="00954373" w:rsidRDefault="00954373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</w:t>
            </w:r>
          </w:p>
        </w:tc>
        <w:tc>
          <w:tcPr>
            <w:tcW w:w="5849" w:type="dxa"/>
          </w:tcPr>
          <w:p w14:paraId="1EC8CE3F" w14:textId="097A607B" w:rsidR="00954373" w:rsidRPr="002302C3" w:rsidRDefault="00954373" w:rsidP="00D60DEE">
            <w:pPr>
              <w:rPr>
                <w:sz w:val="22"/>
                <w:szCs w:val="22"/>
              </w:rPr>
            </w:pPr>
            <w:r w:rsidRPr="00630630">
              <w:rPr>
                <w:b/>
                <w:sz w:val="22"/>
                <w:szCs w:val="22"/>
              </w:rPr>
              <w:t>Southern Cross Directive #3 Ramp Rate Restrictions</w:t>
            </w:r>
            <w:r>
              <w:rPr>
                <w:b/>
                <w:sz w:val="22"/>
                <w:szCs w:val="22"/>
              </w:rPr>
              <w:t xml:space="preserve"> Whitepaper (Vote)</w:t>
            </w:r>
          </w:p>
        </w:tc>
        <w:tc>
          <w:tcPr>
            <w:tcW w:w="1927" w:type="dxa"/>
          </w:tcPr>
          <w:p w14:paraId="189D01A2" w14:textId="36D3FEB7" w:rsidR="00954373" w:rsidRPr="002302C3" w:rsidRDefault="00954373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</w:p>
        </w:tc>
        <w:tc>
          <w:tcPr>
            <w:tcW w:w="1235" w:type="dxa"/>
          </w:tcPr>
          <w:p w14:paraId="00D27D19" w14:textId="77777777" w:rsidR="00954373" w:rsidRDefault="00954373" w:rsidP="002D38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a.m.</w:t>
            </w:r>
          </w:p>
          <w:p w14:paraId="5A5466E9" w14:textId="2EDD3FB7" w:rsidR="00954373" w:rsidRPr="002D3818" w:rsidRDefault="00954373" w:rsidP="002D3818">
            <w:pPr>
              <w:jc w:val="right"/>
              <w:rPr>
                <w:sz w:val="22"/>
                <w:szCs w:val="22"/>
              </w:rPr>
            </w:pPr>
          </w:p>
        </w:tc>
      </w:tr>
      <w:tr w:rsidR="00D60DEE" w:rsidRPr="002D3818" w14:paraId="35AD938C" w14:textId="77777777" w:rsidTr="002D5027">
        <w:trPr>
          <w:trHeight w:val="360"/>
        </w:trPr>
        <w:tc>
          <w:tcPr>
            <w:tcW w:w="1001" w:type="dxa"/>
          </w:tcPr>
          <w:p w14:paraId="620BC5A8" w14:textId="498FAAB4" w:rsidR="00D60DEE" w:rsidRDefault="00954373" w:rsidP="00D6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</w:t>
            </w:r>
            <w:r w:rsidR="00D60DEE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8AAB2B1" w14:textId="2F025F91" w:rsidR="00D60DEE" w:rsidRPr="002302C3" w:rsidRDefault="00D60DEE" w:rsidP="00D60DEE">
            <w:pPr>
              <w:rPr>
                <w:b/>
                <w:sz w:val="22"/>
                <w:szCs w:val="22"/>
              </w:rPr>
            </w:pPr>
            <w:r w:rsidRPr="002302C3">
              <w:rPr>
                <w:sz w:val="22"/>
                <w:szCs w:val="22"/>
              </w:rPr>
              <w:t>RTCTF Update</w:t>
            </w:r>
          </w:p>
        </w:tc>
        <w:tc>
          <w:tcPr>
            <w:tcW w:w="1927" w:type="dxa"/>
          </w:tcPr>
          <w:p w14:paraId="47962962" w14:textId="091918B8" w:rsidR="00D60DEE" w:rsidRPr="002302C3" w:rsidRDefault="00D60DEE" w:rsidP="00D60DEE">
            <w:pPr>
              <w:rPr>
                <w:sz w:val="22"/>
                <w:szCs w:val="22"/>
                <w:highlight w:val="lightGray"/>
              </w:rPr>
            </w:pPr>
            <w:r w:rsidRPr="002302C3">
              <w:rPr>
                <w:sz w:val="22"/>
                <w:szCs w:val="22"/>
              </w:rPr>
              <w:t>M. Mereness</w:t>
            </w:r>
          </w:p>
        </w:tc>
        <w:tc>
          <w:tcPr>
            <w:tcW w:w="1235" w:type="dxa"/>
          </w:tcPr>
          <w:p w14:paraId="66BE82D2" w14:textId="2DF770A1" w:rsidR="00D60DEE" w:rsidRPr="002D3818" w:rsidRDefault="00954373" w:rsidP="0095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10 a.m. </w:t>
            </w:r>
          </w:p>
        </w:tc>
      </w:tr>
      <w:tr w:rsidR="00F11297" w:rsidRPr="00E27979" w14:paraId="0CE35673" w14:textId="77777777" w:rsidTr="002D5027">
        <w:trPr>
          <w:trHeight w:val="360"/>
        </w:trPr>
        <w:tc>
          <w:tcPr>
            <w:tcW w:w="1001" w:type="dxa"/>
          </w:tcPr>
          <w:p w14:paraId="3DA0C198" w14:textId="0C94EE6F" w:rsidR="00F11297" w:rsidRDefault="00954373" w:rsidP="00F1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</w:t>
            </w:r>
            <w:r w:rsidR="00F11297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5B2FBCC8" w14:textId="0ACB2138" w:rsidR="00F11297" w:rsidRPr="00F11297" w:rsidRDefault="00F11297" w:rsidP="00F112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gency Vote(s)</w:t>
            </w:r>
          </w:p>
        </w:tc>
        <w:tc>
          <w:tcPr>
            <w:tcW w:w="1927" w:type="dxa"/>
          </w:tcPr>
          <w:p w14:paraId="516A3952" w14:textId="6E690251" w:rsidR="00F11297" w:rsidRPr="002302C3" w:rsidRDefault="00F11297" w:rsidP="00B5474C">
            <w:pPr>
              <w:rPr>
                <w:sz w:val="22"/>
                <w:szCs w:val="22"/>
                <w:highlight w:val="lightGray"/>
              </w:rPr>
            </w:pPr>
            <w:r w:rsidRPr="00F11297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325D182" w14:textId="31952C10" w:rsidR="00F11297" w:rsidRPr="00E27979" w:rsidRDefault="00E27979" w:rsidP="00954373">
            <w:pPr>
              <w:jc w:val="right"/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1:15</w:t>
            </w:r>
            <w:r w:rsidRPr="00E27979">
              <w:rPr>
                <w:sz w:val="22"/>
                <w:szCs w:val="22"/>
              </w:rPr>
              <w:t xml:space="preserve"> a.m. </w:t>
            </w:r>
          </w:p>
        </w:tc>
      </w:tr>
      <w:tr w:rsidR="00D60DEE" w:rsidRPr="002302C3" w14:paraId="06161191" w14:textId="77777777" w:rsidTr="00E27979">
        <w:trPr>
          <w:trHeight w:val="837"/>
        </w:trPr>
        <w:tc>
          <w:tcPr>
            <w:tcW w:w="1001" w:type="dxa"/>
          </w:tcPr>
          <w:p w14:paraId="4B472E7B" w14:textId="31F0653F" w:rsidR="00D60DEE" w:rsidRDefault="00F11297" w:rsidP="00F11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849" w:type="dxa"/>
          </w:tcPr>
          <w:p w14:paraId="04CEF7A2" w14:textId="25635D76" w:rsidR="00D60DEE" w:rsidRPr="00E27979" w:rsidRDefault="00D60DEE" w:rsidP="00B267B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E27979">
              <w:rPr>
                <w:b/>
                <w:sz w:val="22"/>
                <w:szCs w:val="22"/>
              </w:rPr>
              <w:t>NOGRR211, RTC – NOG 2 and 9: System Operations and Control Requirements and Monitoring Programs</w:t>
            </w:r>
            <w:r w:rsidR="002302C3" w:rsidRPr="00E27979">
              <w:rPr>
                <w:b/>
                <w:sz w:val="22"/>
                <w:szCs w:val="22"/>
              </w:rPr>
              <w:t xml:space="preserve"> (</w:t>
            </w:r>
            <w:r w:rsidRPr="00E27979">
              <w:rPr>
                <w:b/>
                <w:sz w:val="22"/>
                <w:szCs w:val="22"/>
              </w:rPr>
              <w:t xml:space="preserve">Vote) </w:t>
            </w:r>
          </w:p>
        </w:tc>
        <w:tc>
          <w:tcPr>
            <w:tcW w:w="1927" w:type="dxa"/>
          </w:tcPr>
          <w:p w14:paraId="12FEB841" w14:textId="77777777" w:rsidR="00D60DEE" w:rsidRPr="00E27979" w:rsidRDefault="00D60DEE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0EF4425" w14:textId="77777777" w:rsidR="00D60DEE" w:rsidRPr="00E27979" w:rsidRDefault="00D60DEE" w:rsidP="00447CD4">
            <w:pPr>
              <w:jc w:val="right"/>
              <w:rPr>
                <w:sz w:val="22"/>
                <w:szCs w:val="22"/>
              </w:rPr>
            </w:pPr>
          </w:p>
        </w:tc>
      </w:tr>
      <w:tr w:rsidR="001046E3" w:rsidRPr="002302C3" w14:paraId="5924D568" w14:textId="77777777" w:rsidTr="003D55FE">
        <w:trPr>
          <w:trHeight w:val="684"/>
        </w:trPr>
        <w:tc>
          <w:tcPr>
            <w:tcW w:w="1001" w:type="dxa"/>
          </w:tcPr>
          <w:p w14:paraId="53D8ACDE" w14:textId="2CCC2839" w:rsidR="001046E3" w:rsidRDefault="00954373" w:rsidP="00447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</w:t>
            </w:r>
            <w:r w:rsidR="002D381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A6C9984" w14:textId="6B685092" w:rsidR="001046E3" w:rsidRPr="003D55FE" w:rsidRDefault="001046E3" w:rsidP="003D55FE">
            <w:pPr>
              <w:rPr>
                <w:sz w:val="22"/>
                <w:szCs w:val="22"/>
              </w:rPr>
            </w:pPr>
            <w:r w:rsidRPr="003D55FE">
              <w:rPr>
                <w:sz w:val="22"/>
                <w:szCs w:val="22"/>
              </w:rPr>
              <w:t>OBDRR025, Clarification for the RRS Limit on Individual Non-Thermal Generation Resources (</w:t>
            </w:r>
            <w:r w:rsidR="003D55FE" w:rsidRPr="003D55FE">
              <w:rPr>
                <w:sz w:val="22"/>
                <w:szCs w:val="22"/>
              </w:rPr>
              <w:t xml:space="preserve">Possible </w:t>
            </w:r>
            <w:r w:rsidRPr="003D55FE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1927" w:type="dxa"/>
          </w:tcPr>
          <w:p w14:paraId="734A20C3" w14:textId="1B9DCD38" w:rsidR="001046E3" w:rsidRPr="00E27979" w:rsidRDefault="001046E3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7DD7C170" w14:textId="3B3A1FDB" w:rsidR="001046E3" w:rsidRPr="00E27979" w:rsidRDefault="00E27979" w:rsidP="00954373">
            <w:pPr>
              <w:jc w:val="right"/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 xml:space="preserve">11:20 a.m. </w:t>
            </w:r>
          </w:p>
        </w:tc>
      </w:tr>
      <w:tr w:rsidR="008577E3" w:rsidRPr="002302C3" w14:paraId="62453298" w14:textId="77777777" w:rsidTr="002D5027">
        <w:trPr>
          <w:trHeight w:val="360"/>
        </w:trPr>
        <w:tc>
          <w:tcPr>
            <w:tcW w:w="1001" w:type="dxa"/>
          </w:tcPr>
          <w:p w14:paraId="7EA00D41" w14:textId="629BB1AB" w:rsidR="008577E3" w:rsidRPr="00DA792A" w:rsidRDefault="00B35E89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10</w:t>
            </w:r>
            <w:r w:rsidR="008577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5D297205" w14:textId="22227535" w:rsidR="008577E3" w:rsidRPr="00E27979" w:rsidRDefault="008577E3" w:rsidP="00FC78B8">
            <w:pPr>
              <w:rPr>
                <w:b/>
                <w:sz w:val="22"/>
                <w:szCs w:val="22"/>
              </w:rPr>
            </w:pPr>
            <w:r w:rsidRPr="00E27979">
              <w:rPr>
                <w:b/>
                <w:sz w:val="22"/>
                <w:szCs w:val="22"/>
              </w:rPr>
              <w:t>New Protocol Revision Subcommittee (PRS) Referrals (Vote)</w:t>
            </w:r>
            <w:r w:rsidR="00FC78B8" w:rsidRPr="00E27979">
              <w:t xml:space="preserve"> </w:t>
            </w:r>
          </w:p>
        </w:tc>
        <w:tc>
          <w:tcPr>
            <w:tcW w:w="1927" w:type="dxa"/>
          </w:tcPr>
          <w:p w14:paraId="1A0809F4" w14:textId="4E320148" w:rsidR="008577E3" w:rsidRPr="00E27979" w:rsidRDefault="008577E3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41728AD7" w14:textId="037F1C71" w:rsidR="008577E3" w:rsidRPr="00E27979" w:rsidRDefault="00E27979" w:rsidP="009543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267B8" w:rsidRPr="00E27979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1</w:t>
            </w:r>
            <w:r w:rsidR="00B267B8" w:rsidRPr="00E27979">
              <w:rPr>
                <w:sz w:val="22"/>
                <w:szCs w:val="22"/>
              </w:rPr>
              <w:t>:</w:t>
            </w:r>
            <w:r w:rsidR="00954373">
              <w:rPr>
                <w:sz w:val="22"/>
                <w:szCs w:val="22"/>
              </w:rPr>
              <w:t>30</w:t>
            </w:r>
            <w:r w:rsidR="00447CD4" w:rsidRPr="00E27979">
              <w:rPr>
                <w:sz w:val="22"/>
                <w:szCs w:val="22"/>
              </w:rPr>
              <w:t xml:space="preserve"> </w:t>
            </w:r>
            <w:r w:rsidR="008577E3" w:rsidRPr="00E27979">
              <w:rPr>
                <w:sz w:val="22"/>
                <w:szCs w:val="22"/>
              </w:rPr>
              <w:t>a.m.</w:t>
            </w:r>
          </w:p>
        </w:tc>
      </w:tr>
      <w:tr w:rsidR="008577E3" w:rsidRPr="002302C3" w14:paraId="292AACC2" w14:textId="77777777" w:rsidTr="002D5027">
        <w:trPr>
          <w:trHeight w:val="360"/>
        </w:trPr>
        <w:tc>
          <w:tcPr>
            <w:tcW w:w="1001" w:type="dxa"/>
          </w:tcPr>
          <w:p w14:paraId="751726B3" w14:textId="77777777" w:rsidR="008577E3" w:rsidRPr="00DA792A" w:rsidRDefault="008577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4349685" w14:textId="63747C43" w:rsidR="008577E3" w:rsidRPr="00F11297" w:rsidRDefault="00F11297" w:rsidP="00F11297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F11297">
              <w:rPr>
                <w:b/>
                <w:sz w:val="22"/>
                <w:szCs w:val="22"/>
              </w:rPr>
              <w:t>NPRR1044, Enhancement of SSR Mitigation Requirement</w:t>
            </w:r>
          </w:p>
        </w:tc>
        <w:tc>
          <w:tcPr>
            <w:tcW w:w="1927" w:type="dxa"/>
          </w:tcPr>
          <w:p w14:paraId="407F1899" w14:textId="77777777" w:rsidR="008577E3" w:rsidRPr="002302C3" w:rsidRDefault="008577E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6DF8CD5" w14:textId="77777777" w:rsidR="008577E3" w:rsidRPr="002302C3" w:rsidRDefault="008577E3" w:rsidP="008544C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11297" w:rsidRPr="002302C3" w14:paraId="2318BB8F" w14:textId="77777777" w:rsidTr="002D5027">
        <w:trPr>
          <w:trHeight w:val="360"/>
        </w:trPr>
        <w:tc>
          <w:tcPr>
            <w:tcW w:w="1001" w:type="dxa"/>
          </w:tcPr>
          <w:p w14:paraId="3FD90EE2" w14:textId="77777777" w:rsidR="00F11297" w:rsidRPr="00DA792A" w:rsidRDefault="00F11297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51CD4B0" w14:textId="4CA89E90" w:rsidR="00F11297" w:rsidRPr="00F11297" w:rsidRDefault="00F11297" w:rsidP="00F11297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F11297">
              <w:rPr>
                <w:b/>
                <w:sz w:val="22"/>
                <w:szCs w:val="22"/>
              </w:rPr>
              <w:t>NPRR1045, Transmission Operator Definition and Designation</w:t>
            </w:r>
          </w:p>
        </w:tc>
        <w:tc>
          <w:tcPr>
            <w:tcW w:w="1927" w:type="dxa"/>
          </w:tcPr>
          <w:p w14:paraId="3E181C95" w14:textId="77777777" w:rsidR="00F11297" w:rsidRPr="002302C3" w:rsidRDefault="00F11297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0D6642" w14:textId="77777777" w:rsidR="00F11297" w:rsidRPr="002302C3" w:rsidRDefault="00F11297" w:rsidP="008544C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E27979" w14:paraId="50D49E03" w14:textId="77777777" w:rsidTr="002D5027">
        <w:trPr>
          <w:trHeight w:val="360"/>
        </w:trPr>
        <w:tc>
          <w:tcPr>
            <w:tcW w:w="1001" w:type="dxa"/>
          </w:tcPr>
          <w:p w14:paraId="3C489F32" w14:textId="1F9E8868" w:rsidR="00B5474C" w:rsidRPr="00DA792A" w:rsidRDefault="008577E3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2D3818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1</w:t>
            </w:r>
            <w:r w:rsidR="002D381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9100A85" w14:textId="0EA51168" w:rsidR="00B5474C" w:rsidRPr="00F11297" w:rsidRDefault="00B5474C" w:rsidP="00B5474C">
            <w:pPr>
              <w:rPr>
                <w:sz w:val="22"/>
                <w:szCs w:val="22"/>
              </w:rPr>
            </w:pPr>
            <w:r w:rsidRPr="00F11297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0770637E" w14:textId="77777777" w:rsidR="00B5474C" w:rsidRPr="00E27979" w:rsidRDefault="00B5474C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DA57DB6" w14:textId="4838ED8F" w:rsidR="00B5474C" w:rsidRPr="00E27979" w:rsidRDefault="00E27979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474C" w:rsidRPr="00E27979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="00B5474C" w:rsidRPr="00E27979">
              <w:rPr>
                <w:sz w:val="22"/>
                <w:szCs w:val="22"/>
              </w:rPr>
              <w:t>:</w:t>
            </w:r>
            <w:r w:rsidR="00954373">
              <w:rPr>
                <w:sz w:val="22"/>
                <w:szCs w:val="22"/>
              </w:rPr>
              <w:t>00</w:t>
            </w:r>
            <w:r w:rsidR="00B5474C" w:rsidRPr="00E27979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p</w:t>
            </w:r>
            <w:r w:rsidR="00B5474C" w:rsidRPr="00E27979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0A781C89" w14:textId="77777777" w:rsidTr="00B35E89">
        <w:trPr>
          <w:trHeight w:val="648"/>
        </w:trPr>
        <w:tc>
          <w:tcPr>
            <w:tcW w:w="1001" w:type="dxa"/>
          </w:tcPr>
          <w:p w14:paraId="07BEAC57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8E63184" w14:textId="1060AB7C" w:rsidR="00B5474C" w:rsidRPr="00F11297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11297">
              <w:rPr>
                <w:sz w:val="22"/>
                <w:szCs w:val="22"/>
              </w:rPr>
              <w:t>NPRR979, Incorporate State Estimator Standards and Telem</w:t>
            </w:r>
            <w:r w:rsidR="008544CA" w:rsidRPr="00F11297">
              <w:rPr>
                <w:sz w:val="22"/>
                <w:szCs w:val="22"/>
              </w:rPr>
              <w:t xml:space="preserve">etry Standards into Protocols </w:t>
            </w:r>
          </w:p>
        </w:tc>
        <w:tc>
          <w:tcPr>
            <w:tcW w:w="1927" w:type="dxa"/>
          </w:tcPr>
          <w:p w14:paraId="7206595C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89F1867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302C3" w:rsidRPr="002302C3" w14:paraId="5F52D7A4" w14:textId="77777777" w:rsidTr="00B35E89">
        <w:trPr>
          <w:trHeight w:val="648"/>
        </w:trPr>
        <w:tc>
          <w:tcPr>
            <w:tcW w:w="1001" w:type="dxa"/>
          </w:tcPr>
          <w:p w14:paraId="12DA6B13" w14:textId="77777777" w:rsidR="002302C3" w:rsidRPr="00DA792A" w:rsidRDefault="002302C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04A7618" w14:textId="29BFA621" w:rsidR="002302C3" w:rsidRPr="00F11297" w:rsidRDefault="002302C3" w:rsidP="002302C3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11297">
              <w:rPr>
                <w:sz w:val="22"/>
                <w:szCs w:val="22"/>
              </w:rPr>
              <w:t>NPRR1040, Compliance Metrics for Ancillary Service Supply Responsibility</w:t>
            </w:r>
          </w:p>
        </w:tc>
        <w:tc>
          <w:tcPr>
            <w:tcW w:w="1927" w:type="dxa"/>
          </w:tcPr>
          <w:p w14:paraId="23A152EC" w14:textId="77777777" w:rsidR="002302C3" w:rsidRPr="002302C3" w:rsidRDefault="002302C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EF6DB95" w14:textId="77777777" w:rsidR="002302C3" w:rsidRPr="002302C3" w:rsidRDefault="002302C3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7E9DD0ED" w:rsidR="00B5474C" w:rsidRPr="00226F90" w:rsidRDefault="008577E3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5474C" w:rsidRPr="003726BE">
              <w:rPr>
                <w:sz w:val="22"/>
                <w:szCs w:val="22"/>
              </w:rPr>
              <w:t xml:space="preserve">   </w:t>
            </w:r>
            <w:r w:rsidR="00447CD4">
              <w:rPr>
                <w:sz w:val="22"/>
                <w:szCs w:val="22"/>
              </w:rPr>
              <w:t xml:space="preserve"> </w:t>
            </w:r>
            <w:r w:rsidR="002D3818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="00B5474C" w:rsidRPr="003726BE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B5474C" w:rsidRPr="009C617D" w:rsidRDefault="00B5474C" w:rsidP="00B5474C">
            <w:pPr>
              <w:rPr>
                <w:b/>
                <w:sz w:val="22"/>
                <w:szCs w:val="22"/>
              </w:rPr>
            </w:pPr>
            <w:r w:rsidRPr="009C617D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77777777" w:rsidR="00B5474C" w:rsidRPr="00E27979" w:rsidRDefault="00B5474C" w:rsidP="00B5474C">
            <w:pPr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E0D6E19" w14:textId="7C05F2C9" w:rsidR="00B5474C" w:rsidRPr="00E27979" w:rsidRDefault="00B5474C" w:rsidP="00954373">
            <w:pPr>
              <w:jc w:val="right"/>
              <w:rPr>
                <w:sz w:val="22"/>
                <w:szCs w:val="22"/>
              </w:rPr>
            </w:pPr>
            <w:r w:rsidRPr="00E27979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Pr="00E27979">
              <w:rPr>
                <w:sz w:val="22"/>
                <w:szCs w:val="22"/>
              </w:rPr>
              <w:t>:</w:t>
            </w:r>
            <w:r w:rsidR="00E27979" w:rsidRPr="00E27979">
              <w:rPr>
                <w:sz w:val="22"/>
                <w:szCs w:val="22"/>
              </w:rPr>
              <w:t>15</w:t>
            </w:r>
            <w:r w:rsidRPr="00E27979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p</w:t>
            </w:r>
            <w:r w:rsidRPr="00E27979">
              <w:rPr>
                <w:sz w:val="22"/>
                <w:szCs w:val="22"/>
              </w:rPr>
              <w:t xml:space="preserve">.m. </w:t>
            </w:r>
          </w:p>
        </w:tc>
      </w:tr>
      <w:tr w:rsidR="00940942" w:rsidRPr="002302C3" w14:paraId="50F422FD" w14:textId="77777777" w:rsidTr="002D5027">
        <w:trPr>
          <w:trHeight w:val="360"/>
        </w:trPr>
        <w:tc>
          <w:tcPr>
            <w:tcW w:w="1001" w:type="dxa"/>
          </w:tcPr>
          <w:p w14:paraId="485E8F93" w14:textId="77777777" w:rsidR="00940942" w:rsidRDefault="00940942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EB6D510" w14:textId="40EF1223" w:rsidR="00940942" w:rsidRPr="00497B44" w:rsidRDefault="00940942" w:rsidP="00B5474C">
            <w:pPr>
              <w:rPr>
                <w:b/>
                <w:i/>
                <w:sz w:val="22"/>
                <w:szCs w:val="22"/>
              </w:rPr>
            </w:pPr>
            <w:r w:rsidRPr="00497B44">
              <w:rPr>
                <w:b/>
                <w:i/>
                <w:sz w:val="22"/>
                <w:szCs w:val="22"/>
              </w:rPr>
              <w:t>Impact Analyses</w:t>
            </w:r>
          </w:p>
        </w:tc>
        <w:tc>
          <w:tcPr>
            <w:tcW w:w="1927" w:type="dxa"/>
          </w:tcPr>
          <w:p w14:paraId="7718BEC5" w14:textId="77777777" w:rsidR="00940942" w:rsidRPr="002302C3" w:rsidRDefault="0094094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5B846E" w14:textId="77777777" w:rsidR="00940942" w:rsidRPr="002302C3" w:rsidRDefault="00940942" w:rsidP="00B267B8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74655A0E" w14:textId="77777777" w:rsidTr="002D5027">
        <w:trPr>
          <w:trHeight w:val="360"/>
        </w:trPr>
        <w:tc>
          <w:tcPr>
            <w:tcW w:w="1001" w:type="dxa"/>
          </w:tcPr>
          <w:p w14:paraId="4059814A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4C1D451" w14:textId="3665A5E3" w:rsidR="00647F72" w:rsidRPr="00497B44" w:rsidRDefault="009C617D" w:rsidP="009C617D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97B44">
              <w:rPr>
                <w:b/>
                <w:sz w:val="22"/>
                <w:szCs w:val="22"/>
              </w:rPr>
              <w:t xml:space="preserve">NOGRR220, </w:t>
            </w:r>
            <w:proofErr w:type="spellStart"/>
            <w:r w:rsidRPr="00497B44">
              <w:rPr>
                <w:b/>
                <w:sz w:val="22"/>
                <w:szCs w:val="22"/>
              </w:rPr>
              <w:t>Greybox</w:t>
            </w:r>
            <w:proofErr w:type="spellEnd"/>
            <w:r w:rsidRPr="00497B44">
              <w:rPr>
                <w:b/>
                <w:sz w:val="22"/>
                <w:szCs w:val="22"/>
              </w:rPr>
              <w:t xml:space="preserve"> Baseline Updates re NOGRR212</w:t>
            </w:r>
          </w:p>
        </w:tc>
        <w:tc>
          <w:tcPr>
            <w:tcW w:w="1927" w:type="dxa"/>
          </w:tcPr>
          <w:p w14:paraId="5AFAF87F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91C0E81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66039FE6" w14:textId="77777777" w:rsidTr="002D5027">
        <w:trPr>
          <w:trHeight w:val="360"/>
        </w:trPr>
        <w:tc>
          <w:tcPr>
            <w:tcW w:w="1001" w:type="dxa"/>
          </w:tcPr>
          <w:p w14:paraId="0B77B68F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AA33936" w14:textId="5F6865A3" w:rsidR="00647F72" w:rsidRPr="00497B44" w:rsidRDefault="009C617D" w:rsidP="009C617D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97B44">
              <w:rPr>
                <w:b/>
                <w:sz w:val="22"/>
                <w:szCs w:val="22"/>
              </w:rPr>
              <w:t>PGRR081, Related to NPRR1026, BESTF-7 Self-Limiting Facilities and Self-Limiting Resources</w:t>
            </w:r>
          </w:p>
        </w:tc>
        <w:tc>
          <w:tcPr>
            <w:tcW w:w="1927" w:type="dxa"/>
          </w:tcPr>
          <w:p w14:paraId="32D67501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8537D87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47F72" w:rsidRPr="002302C3" w14:paraId="0AAADDEB" w14:textId="77777777" w:rsidTr="002D5027">
        <w:trPr>
          <w:trHeight w:val="360"/>
        </w:trPr>
        <w:tc>
          <w:tcPr>
            <w:tcW w:w="1001" w:type="dxa"/>
          </w:tcPr>
          <w:p w14:paraId="5705032B" w14:textId="77777777" w:rsidR="00647F72" w:rsidRPr="00DA792A" w:rsidRDefault="00647F72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6577677" w14:textId="2FBA2A50" w:rsidR="00647F72" w:rsidRPr="00497B44" w:rsidRDefault="009C617D" w:rsidP="009C617D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97B44">
              <w:rPr>
                <w:b/>
                <w:sz w:val="22"/>
                <w:szCs w:val="22"/>
              </w:rPr>
              <w:t xml:space="preserve">PGRR082, Revise Section 5 and Establish Small Generation Interconnection Process </w:t>
            </w:r>
          </w:p>
        </w:tc>
        <w:tc>
          <w:tcPr>
            <w:tcW w:w="1927" w:type="dxa"/>
          </w:tcPr>
          <w:p w14:paraId="14689803" w14:textId="77777777" w:rsidR="00647F72" w:rsidRPr="002302C3" w:rsidRDefault="00647F72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9C6A68" w14:textId="77777777" w:rsidR="00647F72" w:rsidRPr="002302C3" w:rsidRDefault="00647F72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67C9151E" w14:textId="77777777" w:rsidTr="002D5027">
        <w:trPr>
          <w:trHeight w:val="360"/>
        </w:trPr>
        <w:tc>
          <w:tcPr>
            <w:tcW w:w="1001" w:type="dxa"/>
          </w:tcPr>
          <w:p w14:paraId="5A8C811A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B41A99F" w14:textId="77777777" w:rsidR="00B5474C" w:rsidRPr="00497B44" w:rsidRDefault="00B5474C" w:rsidP="00B5474C">
            <w:pPr>
              <w:rPr>
                <w:b/>
                <w:i/>
                <w:sz w:val="22"/>
                <w:szCs w:val="22"/>
              </w:rPr>
            </w:pPr>
            <w:r w:rsidRPr="00497B44"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0115172D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126C7BB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2AAFE01B" w14:textId="77777777" w:rsidTr="002D5027">
        <w:trPr>
          <w:trHeight w:val="360"/>
        </w:trPr>
        <w:tc>
          <w:tcPr>
            <w:tcW w:w="1001" w:type="dxa"/>
          </w:tcPr>
          <w:p w14:paraId="31219EC3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D45E74" w14:textId="37F025C4" w:rsidR="00B5474C" w:rsidRPr="00497B44" w:rsidRDefault="00AF664C" w:rsidP="00AF664C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97B44">
              <w:rPr>
                <w:b/>
                <w:sz w:val="22"/>
                <w:szCs w:val="22"/>
              </w:rPr>
              <w:t>PGRR088, Include Financial Security Amount in the Monthly Generator Interconnection Status Report</w:t>
            </w:r>
          </w:p>
        </w:tc>
        <w:tc>
          <w:tcPr>
            <w:tcW w:w="1927" w:type="dxa"/>
          </w:tcPr>
          <w:p w14:paraId="7B386A25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4CFDC2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4D582DD1" w:rsidR="00B5474C" w:rsidRPr="00DA792A" w:rsidRDefault="008577E3" w:rsidP="002D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47CD4">
              <w:rPr>
                <w:sz w:val="22"/>
                <w:szCs w:val="22"/>
              </w:rPr>
              <w:t xml:space="preserve"> </w:t>
            </w:r>
            <w:r w:rsidR="00137B72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3</w:t>
            </w:r>
            <w:r w:rsidR="00B5474C" w:rsidRPr="00DA792A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B5474C" w:rsidRPr="002302C3" w:rsidRDefault="00B5474C" w:rsidP="00B5474C">
            <w:pPr>
              <w:tabs>
                <w:tab w:val="left" w:pos="4065"/>
              </w:tabs>
              <w:rPr>
                <w:sz w:val="22"/>
                <w:szCs w:val="22"/>
                <w:highlight w:val="lightGray"/>
              </w:rPr>
            </w:pPr>
            <w:r w:rsidRPr="001046E3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53DF5DB" w14:textId="5EEDACA3" w:rsidR="00B5474C" w:rsidRPr="001B2776" w:rsidRDefault="00B5474C" w:rsidP="00954373">
            <w:pPr>
              <w:jc w:val="right"/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Pr="001B2776">
              <w:rPr>
                <w:sz w:val="22"/>
                <w:szCs w:val="22"/>
              </w:rPr>
              <w:t>:</w:t>
            </w:r>
            <w:r w:rsidR="009D405D" w:rsidRPr="001B2776">
              <w:rPr>
                <w:sz w:val="22"/>
                <w:szCs w:val="22"/>
              </w:rPr>
              <w:t>3</w:t>
            </w:r>
            <w:r w:rsidR="001B2776" w:rsidRPr="001B2776">
              <w:rPr>
                <w:sz w:val="22"/>
                <w:szCs w:val="22"/>
              </w:rPr>
              <w:t>5</w:t>
            </w:r>
            <w:r w:rsidR="00B35E89" w:rsidRPr="001B2776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p</w:t>
            </w:r>
            <w:r w:rsidRPr="001B2776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E5F6349" w14:textId="77777777" w:rsidR="00B5474C" w:rsidRPr="00497B4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4EE73EE0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31CC25F6" w14:textId="77777777" w:rsidTr="002D5027">
        <w:trPr>
          <w:trHeight w:val="360"/>
        </w:trPr>
        <w:tc>
          <w:tcPr>
            <w:tcW w:w="1001" w:type="dxa"/>
          </w:tcPr>
          <w:p w14:paraId="4D65F9F0" w14:textId="77777777" w:rsidR="00B5474C" w:rsidRPr="003F689F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C323BC3" w14:textId="77777777" w:rsidR="00B5474C" w:rsidRPr="00497B44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NOGRR199, Related to NPRR979, Incorporate State Estimator Standards and Telemetry Standards into Protocols</w:t>
            </w:r>
          </w:p>
        </w:tc>
        <w:tc>
          <w:tcPr>
            <w:tcW w:w="1927" w:type="dxa"/>
          </w:tcPr>
          <w:p w14:paraId="0E2B7DF0" w14:textId="77777777" w:rsidR="00B5474C" w:rsidRPr="002302C3" w:rsidRDefault="00B5474C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58B085A" w14:textId="77777777" w:rsidR="00B5474C" w:rsidRPr="002302C3" w:rsidRDefault="00B5474C" w:rsidP="00B5474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E2030" w:rsidRPr="002302C3" w14:paraId="3D491017" w14:textId="77777777" w:rsidTr="008E2030">
        <w:trPr>
          <w:trHeight w:val="315"/>
        </w:trPr>
        <w:tc>
          <w:tcPr>
            <w:tcW w:w="1001" w:type="dxa"/>
          </w:tcPr>
          <w:p w14:paraId="67E5C5B4" w14:textId="71762911" w:rsidR="008E2030" w:rsidRPr="00DA792A" w:rsidRDefault="00137B72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54373">
              <w:rPr>
                <w:sz w:val="22"/>
                <w:szCs w:val="22"/>
              </w:rPr>
              <w:t>4</w:t>
            </w:r>
            <w:r w:rsidR="00265D74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  <w:shd w:val="clear" w:color="auto" w:fill="auto"/>
          </w:tcPr>
          <w:p w14:paraId="74DE72C3" w14:textId="26D0DCF2" w:rsidR="008E2030" w:rsidRPr="001046E3" w:rsidRDefault="008E2030" w:rsidP="008E2030">
            <w:pPr>
              <w:rPr>
                <w:b/>
                <w:sz w:val="22"/>
                <w:szCs w:val="22"/>
              </w:rPr>
            </w:pPr>
            <w:r w:rsidRPr="001046E3">
              <w:rPr>
                <w:sz w:val="22"/>
                <w:szCs w:val="22"/>
              </w:rPr>
              <w:t>Performance Disturbance Compliance Working Group (PDCWG)</w:t>
            </w:r>
          </w:p>
        </w:tc>
        <w:tc>
          <w:tcPr>
            <w:tcW w:w="1927" w:type="dxa"/>
          </w:tcPr>
          <w:p w14:paraId="14E5A405" w14:textId="35B8F2E7" w:rsidR="008E2030" w:rsidRPr="001B2776" w:rsidRDefault="008E2030" w:rsidP="008E2030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48D20CFD" w14:textId="62C303C6" w:rsidR="008E2030" w:rsidRPr="001B2776" w:rsidRDefault="00447CD4" w:rsidP="00954373">
            <w:pPr>
              <w:jc w:val="center"/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1</w:t>
            </w:r>
            <w:r w:rsidR="00954373">
              <w:rPr>
                <w:sz w:val="22"/>
                <w:szCs w:val="22"/>
              </w:rPr>
              <w:t>2</w:t>
            </w:r>
            <w:r w:rsidRPr="001B2776">
              <w:rPr>
                <w:sz w:val="22"/>
                <w:szCs w:val="22"/>
              </w:rPr>
              <w:t>:4</w:t>
            </w:r>
            <w:r w:rsidR="001B2776" w:rsidRPr="001B2776">
              <w:rPr>
                <w:sz w:val="22"/>
                <w:szCs w:val="22"/>
              </w:rPr>
              <w:t>5</w:t>
            </w:r>
            <w:r w:rsidRPr="001B2776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p</w:t>
            </w:r>
            <w:r w:rsidRPr="001B2776">
              <w:rPr>
                <w:sz w:val="22"/>
                <w:szCs w:val="22"/>
              </w:rPr>
              <w:t>.m.</w:t>
            </w:r>
          </w:p>
        </w:tc>
      </w:tr>
      <w:tr w:rsidR="008E2030" w:rsidRPr="002302C3" w14:paraId="5C6FDE48" w14:textId="77777777" w:rsidTr="008E2030">
        <w:trPr>
          <w:trHeight w:val="315"/>
        </w:trPr>
        <w:tc>
          <w:tcPr>
            <w:tcW w:w="1001" w:type="dxa"/>
          </w:tcPr>
          <w:p w14:paraId="185359FE" w14:textId="77777777" w:rsidR="008E2030" w:rsidRPr="00DA792A" w:rsidRDefault="008E2030" w:rsidP="00B35E8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14:paraId="50B02722" w14:textId="285485A4" w:rsidR="008E2030" w:rsidRPr="001046E3" w:rsidRDefault="008E2030" w:rsidP="008E203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046E3">
              <w:rPr>
                <w:sz w:val="22"/>
                <w:szCs w:val="22"/>
              </w:rPr>
              <w:t>NPRR1034, Frequency-Based Limits on DC Tie Imports or Exports (Possible Vote)</w:t>
            </w:r>
          </w:p>
        </w:tc>
        <w:tc>
          <w:tcPr>
            <w:tcW w:w="1927" w:type="dxa"/>
          </w:tcPr>
          <w:p w14:paraId="10DA3698" w14:textId="77777777" w:rsidR="008E2030" w:rsidRPr="002302C3" w:rsidRDefault="008E2030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E6D26A2" w14:textId="77777777" w:rsidR="008E2030" w:rsidRPr="002302C3" w:rsidRDefault="008E2030" w:rsidP="00E3564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1B2776" w14:paraId="2640122D" w14:textId="77777777" w:rsidTr="002D5027">
        <w:trPr>
          <w:trHeight w:val="315"/>
        </w:trPr>
        <w:tc>
          <w:tcPr>
            <w:tcW w:w="1001" w:type="dxa"/>
          </w:tcPr>
          <w:p w14:paraId="04DC3A96" w14:textId="26F64F06" w:rsidR="009C617D" w:rsidRPr="00EB6139" w:rsidRDefault="00137B72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543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FC04E48" w14:textId="2217EB58" w:rsidR="009C617D" w:rsidRPr="00497B44" w:rsidRDefault="009C617D" w:rsidP="00B5474C">
            <w:pPr>
              <w:rPr>
                <w:b/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5F87E610" w14:textId="740B3879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  <w:r w:rsidRPr="009C617D">
              <w:rPr>
                <w:sz w:val="22"/>
                <w:szCs w:val="22"/>
              </w:rPr>
              <w:t>R. Floyd</w:t>
            </w:r>
          </w:p>
        </w:tc>
        <w:tc>
          <w:tcPr>
            <w:tcW w:w="1235" w:type="dxa"/>
          </w:tcPr>
          <w:p w14:paraId="7B91DFB5" w14:textId="0F8BAB3E" w:rsidR="009C617D" w:rsidRPr="001B2776" w:rsidRDefault="00954373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B2776" w:rsidRPr="001B2776">
              <w:rPr>
                <w:sz w:val="22"/>
                <w:szCs w:val="22"/>
              </w:rPr>
              <w:t>1:00 p.m.</w:t>
            </w:r>
          </w:p>
        </w:tc>
      </w:tr>
      <w:tr w:rsidR="001046E3" w:rsidRPr="002302C3" w14:paraId="293128B8" w14:textId="77777777" w:rsidTr="002D5027">
        <w:trPr>
          <w:trHeight w:val="315"/>
        </w:trPr>
        <w:tc>
          <w:tcPr>
            <w:tcW w:w="1001" w:type="dxa"/>
          </w:tcPr>
          <w:p w14:paraId="4D1BC715" w14:textId="77777777" w:rsidR="001046E3" w:rsidRPr="00EB6139" w:rsidRDefault="001046E3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DB15F73" w14:textId="01E57EFF" w:rsidR="001046E3" w:rsidRPr="00497B44" w:rsidRDefault="001046E3" w:rsidP="001046E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NOGRR215, Limit Use of Remedial Action Schemes</w:t>
            </w:r>
            <w:r w:rsidR="00B1505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8A78B0E" w14:textId="77777777" w:rsidR="001046E3" w:rsidRPr="002302C3" w:rsidRDefault="001046E3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E8E6E7B" w14:textId="77777777" w:rsidR="001046E3" w:rsidRPr="002302C3" w:rsidRDefault="001046E3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402415E3" w14:textId="77777777" w:rsidTr="002D5027">
        <w:trPr>
          <w:trHeight w:val="315"/>
        </w:trPr>
        <w:tc>
          <w:tcPr>
            <w:tcW w:w="1001" w:type="dxa"/>
          </w:tcPr>
          <w:p w14:paraId="08870273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E759EEA" w14:textId="0C38CDF9" w:rsidR="009C617D" w:rsidRPr="00497B4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NOGRR219, Related to NPRR1045, Transmission Operator Definition and Designation (Possible Vote)</w:t>
            </w:r>
          </w:p>
        </w:tc>
        <w:tc>
          <w:tcPr>
            <w:tcW w:w="1927" w:type="dxa"/>
          </w:tcPr>
          <w:p w14:paraId="415E4622" w14:textId="77777777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8B558FF" w14:textId="77777777" w:rsidR="009C617D" w:rsidRPr="002302C3" w:rsidRDefault="009C617D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7F59A3FE" w14:textId="77777777" w:rsidTr="002D5027">
        <w:trPr>
          <w:trHeight w:val="315"/>
        </w:trPr>
        <w:tc>
          <w:tcPr>
            <w:tcW w:w="1001" w:type="dxa"/>
          </w:tcPr>
          <w:p w14:paraId="657C26DD" w14:textId="59AAFF57" w:rsidR="009C617D" w:rsidRPr="00EB6139" w:rsidRDefault="00137B72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543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6EBD58F" w14:textId="31F67EC0" w:rsidR="009C617D" w:rsidRPr="00497B44" w:rsidRDefault="009C617D" w:rsidP="00B5474C">
            <w:p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 xml:space="preserve">Planning Working Group (PLWG)  </w:t>
            </w:r>
          </w:p>
        </w:tc>
        <w:tc>
          <w:tcPr>
            <w:tcW w:w="1927" w:type="dxa"/>
          </w:tcPr>
          <w:p w14:paraId="006CB0A9" w14:textId="19DC9F38" w:rsidR="009C617D" w:rsidRPr="001B2776" w:rsidRDefault="001B2776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64C1F179" w14:textId="1F63BB1E" w:rsidR="009C617D" w:rsidRPr="001B2776" w:rsidRDefault="00954373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B2776" w:rsidRPr="001B2776">
              <w:rPr>
                <w:sz w:val="22"/>
                <w:szCs w:val="22"/>
              </w:rPr>
              <w:t>1:20 p.m.</w:t>
            </w:r>
          </w:p>
        </w:tc>
      </w:tr>
      <w:tr w:rsidR="009C617D" w:rsidRPr="002302C3" w14:paraId="3F4B31FE" w14:textId="77777777" w:rsidTr="002D5027">
        <w:trPr>
          <w:trHeight w:val="315"/>
        </w:trPr>
        <w:tc>
          <w:tcPr>
            <w:tcW w:w="1001" w:type="dxa"/>
          </w:tcPr>
          <w:p w14:paraId="126FC841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5621378" w14:textId="3400CC3A" w:rsidR="009C617D" w:rsidRPr="00497B4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PGRR085, Dynamic Model Improvements (Possible Vote) (PLWG)(DWG)</w:t>
            </w:r>
          </w:p>
        </w:tc>
        <w:tc>
          <w:tcPr>
            <w:tcW w:w="1927" w:type="dxa"/>
          </w:tcPr>
          <w:p w14:paraId="7E91C2B9" w14:textId="77777777" w:rsidR="009C617D" w:rsidRPr="001B2776" w:rsidRDefault="009C617D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8E83522" w14:textId="77777777" w:rsidR="009C617D" w:rsidRPr="001B2776" w:rsidRDefault="009C617D" w:rsidP="00265D74">
            <w:pPr>
              <w:jc w:val="center"/>
              <w:rPr>
                <w:sz w:val="22"/>
                <w:szCs w:val="22"/>
              </w:rPr>
            </w:pPr>
          </w:p>
        </w:tc>
      </w:tr>
      <w:tr w:rsidR="009C617D" w:rsidRPr="002302C3" w14:paraId="7E3CE0B5" w14:textId="77777777" w:rsidTr="002D5027">
        <w:trPr>
          <w:trHeight w:val="315"/>
        </w:trPr>
        <w:tc>
          <w:tcPr>
            <w:tcW w:w="1001" w:type="dxa"/>
          </w:tcPr>
          <w:p w14:paraId="26CE1404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AE2A2D6" w14:textId="124F9753" w:rsidR="009C617D" w:rsidRPr="00497B4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RRGRR027, Clarify Models Required to Proceed with an FIS</w:t>
            </w:r>
            <w:r w:rsidR="00B1505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738DCD39" w14:textId="77777777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206E99D" w14:textId="77777777" w:rsidR="009C617D" w:rsidRPr="002302C3" w:rsidRDefault="009C617D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370CF220" w14:textId="77777777" w:rsidTr="002D5027">
        <w:trPr>
          <w:trHeight w:val="315"/>
        </w:trPr>
        <w:tc>
          <w:tcPr>
            <w:tcW w:w="1001" w:type="dxa"/>
          </w:tcPr>
          <w:p w14:paraId="3E45966C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EA88B33" w14:textId="126D0500" w:rsidR="009C617D" w:rsidRPr="00497B4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PGRR086, Related to RRGRR027, Clarify Models Required to Proceed with an FIS</w:t>
            </w:r>
            <w:r w:rsidR="00B1505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72F0CE75" w14:textId="77777777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1B2D61C8" w14:textId="77777777" w:rsidR="009C617D" w:rsidRPr="002302C3" w:rsidRDefault="009C617D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9C617D" w:rsidRPr="002302C3" w14:paraId="76E682AA" w14:textId="77777777" w:rsidTr="002D5027">
        <w:trPr>
          <w:trHeight w:val="315"/>
        </w:trPr>
        <w:tc>
          <w:tcPr>
            <w:tcW w:w="1001" w:type="dxa"/>
          </w:tcPr>
          <w:p w14:paraId="12379E46" w14:textId="77777777" w:rsidR="009C617D" w:rsidRPr="00EB6139" w:rsidRDefault="009C617D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ABF98A0" w14:textId="7B658D2A" w:rsidR="009C617D" w:rsidRPr="00497B44" w:rsidRDefault="009C617D" w:rsidP="009C617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97B44">
              <w:rPr>
                <w:sz w:val="22"/>
                <w:szCs w:val="22"/>
              </w:rPr>
              <w:t>PGRR087, Remedial Action Scheme Planning Assumptions</w:t>
            </w:r>
            <w:r w:rsidR="00B15055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234F30FB" w14:textId="77777777" w:rsidR="009C617D" w:rsidRPr="002302C3" w:rsidRDefault="009C617D" w:rsidP="00B5474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016D497" w14:textId="77777777" w:rsidR="009C617D" w:rsidRPr="002302C3" w:rsidRDefault="009C617D" w:rsidP="00265D74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623690" w:rsidRPr="001B2776" w14:paraId="5B48FB1E" w14:textId="77777777" w:rsidTr="002D5027">
        <w:trPr>
          <w:trHeight w:val="315"/>
        </w:trPr>
        <w:tc>
          <w:tcPr>
            <w:tcW w:w="1001" w:type="dxa"/>
          </w:tcPr>
          <w:p w14:paraId="755F4126" w14:textId="35A7C7F4" w:rsidR="00623690" w:rsidRPr="00EB6139" w:rsidRDefault="00137B72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543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2535693" w14:textId="4E2C97E9" w:rsidR="00623690" w:rsidRPr="00623690" w:rsidRDefault="00623690" w:rsidP="00B5474C">
            <w:pPr>
              <w:rPr>
                <w:sz w:val="22"/>
                <w:szCs w:val="22"/>
                <w:highlight w:val="lightGray"/>
              </w:rPr>
            </w:pPr>
            <w:r w:rsidRPr="00623690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322D2456" w14:textId="6BAFAD2D" w:rsidR="00623690" w:rsidRPr="001B2776" w:rsidRDefault="00623690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A. </w:t>
            </w:r>
            <w:proofErr w:type="spellStart"/>
            <w:r w:rsidRPr="001B2776">
              <w:rPr>
                <w:sz w:val="22"/>
                <w:szCs w:val="22"/>
              </w:rPr>
              <w:t>Kandah</w:t>
            </w:r>
            <w:proofErr w:type="spellEnd"/>
          </w:p>
        </w:tc>
        <w:tc>
          <w:tcPr>
            <w:tcW w:w="1235" w:type="dxa"/>
          </w:tcPr>
          <w:p w14:paraId="08D7D668" w14:textId="4DA0FDD1" w:rsidR="00623690" w:rsidRPr="001B2776" w:rsidRDefault="00954373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B2776" w:rsidRPr="001B2776">
              <w:rPr>
                <w:sz w:val="22"/>
                <w:szCs w:val="22"/>
              </w:rPr>
              <w:t>1:40 p.m.</w:t>
            </w:r>
          </w:p>
        </w:tc>
      </w:tr>
      <w:tr w:rsidR="00623690" w:rsidRPr="001B2776" w14:paraId="1FB21F2F" w14:textId="77777777" w:rsidTr="002D5027">
        <w:trPr>
          <w:trHeight w:val="315"/>
        </w:trPr>
        <w:tc>
          <w:tcPr>
            <w:tcW w:w="1001" w:type="dxa"/>
          </w:tcPr>
          <w:p w14:paraId="09FB2292" w14:textId="77777777" w:rsidR="00623690" w:rsidRPr="00EB6139" w:rsidRDefault="00623690" w:rsidP="00265D74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269DE42" w14:textId="1CECF411" w:rsidR="00623690" w:rsidRPr="00623690" w:rsidRDefault="00623690" w:rsidP="00623690">
            <w:pPr>
              <w:pStyle w:val="ListParagraph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623690">
              <w:rPr>
                <w:b/>
                <w:sz w:val="22"/>
                <w:szCs w:val="22"/>
              </w:rPr>
              <w:t>PGDTF Scope (Vote)</w:t>
            </w:r>
          </w:p>
        </w:tc>
        <w:tc>
          <w:tcPr>
            <w:tcW w:w="1927" w:type="dxa"/>
          </w:tcPr>
          <w:p w14:paraId="32804BB1" w14:textId="77777777" w:rsidR="00623690" w:rsidRPr="001B2776" w:rsidRDefault="00623690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EE4843D" w14:textId="77777777" w:rsidR="00623690" w:rsidRPr="001B2776" w:rsidRDefault="00623690" w:rsidP="00265D74">
            <w:pPr>
              <w:jc w:val="center"/>
              <w:rPr>
                <w:sz w:val="22"/>
                <w:szCs w:val="22"/>
              </w:rPr>
            </w:pPr>
          </w:p>
        </w:tc>
      </w:tr>
      <w:tr w:rsidR="00B5474C" w:rsidRPr="001B2776" w14:paraId="08C9A7F8" w14:textId="77777777" w:rsidTr="002D5027">
        <w:trPr>
          <w:trHeight w:val="315"/>
        </w:trPr>
        <w:tc>
          <w:tcPr>
            <w:tcW w:w="1001" w:type="dxa"/>
          </w:tcPr>
          <w:p w14:paraId="47E70CAB" w14:textId="46924298" w:rsidR="00B5474C" w:rsidRPr="00EB6139" w:rsidRDefault="00B5474C" w:rsidP="00954373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</w:t>
            </w:r>
            <w:r w:rsidR="00265D74">
              <w:rPr>
                <w:sz w:val="22"/>
                <w:szCs w:val="22"/>
              </w:rPr>
              <w:t xml:space="preserve"> 1</w:t>
            </w:r>
            <w:r w:rsidR="00954373">
              <w:rPr>
                <w:sz w:val="22"/>
                <w:szCs w:val="22"/>
              </w:rPr>
              <w:t>8</w:t>
            </w:r>
            <w:r w:rsidR="00265D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05DDCF85" w14:textId="3B3D9CCD" w:rsidR="00B5474C" w:rsidRPr="002302C3" w:rsidRDefault="00B5474C" w:rsidP="00B5474C">
            <w:pPr>
              <w:rPr>
                <w:b/>
                <w:sz w:val="22"/>
                <w:szCs w:val="22"/>
                <w:highlight w:val="lightGray"/>
              </w:rPr>
            </w:pPr>
            <w:r w:rsidRPr="001B2776">
              <w:rPr>
                <w:b/>
                <w:sz w:val="22"/>
                <w:szCs w:val="22"/>
              </w:rPr>
              <w:t xml:space="preserve">Combo Ballot (Vote) </w:t>
            </w:r>
          </w:p>
        </w:tc>
        <w:tc>
          <w:tcPr>
            <w:tcW w:w="1927" w:type="dxa"/>
          </w:tcPr>
          <w:p w14:paraId="296EDB2A" w14:textId="45DAE110" w:rsidR="00B5474C" w:rsidRPr="001B2776" w:rsidRDefault="00A73F18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1CDA966D" w14:textId="6023665B" w:rsidR="00B5474C" w:rsidRPr="001B2776" w:rsidRDefault="00DB1C90" w:rsidP="00954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 xml:space="preserve">  </w:t>
            </w:r>
            <w:r w:rsidR="001B2776" w:rsidRPr="001B2776">
              <w:rPr>
                <w:sz w:val="22"/>
                <w:szCs w:val="22"/>
              </w:rPr>
              <w:t>1:55 p</w:t>
            </w:r>
            <w:r w:rsidR="00B5474C" w:rsidRPr="001B2776">
              <w:rPr>
                <w:sz w:val="22"/>
                <w:szCs w:val="22"/>
              </w:rPr>
              <w:t>.m.</w:t>
            </w:r>
          </w:p>
        </w:tc>
      </w:tr>
      <w:tr w:rsidR="00B5474C" w:rsidRPr="002302C3" w14:paraId="5A9F1677" w14:textId="77777777" w:rsidTr="002D5027">
        <w:trPr>
          <w:trHeight w:val="315"/>
        </w:trPr>
        <w:tc>
          <w:tcPr>
            <w:tcW w:w="1001" w:type="dxa"/>
          </w:tcPr>
          <w:p w14:paraId="5EED880A" w14:textId="5E2A23B7" w:rsidR="00B5474C" w:rsidRPr="00EB6139" w:rsidRDefault="002D3818" w:rsidP="0095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54373">
              <w:rPr>
                <w:sz w:val="22"/>
                <w:szCs w:val="22"/>
              </w:rPr>
              <w:t>9</w:t>
            </w:r>
            <w:r w:rsidR="00265D74">
              <w:rPr>
                <w:sz w:val="22"/>
                <w:szCs w:val="22"/>
              </w:rPr>
              <w:t>.</w:t>
            </w:r>
            <w:r w:rsidR="00B5474C" w:rsidRPr="00EB6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9" w:type="dxa"/>
          </w:tcPr>
          <w:p w14:paraId="5988DD58" w14:textId="3C6276F9" w:rsidR="00B5474C" w:rsidRPr="004379E3" w:rsidRDefault="00B5474C" w:rsidP="00B5474C">
            <w:p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72A06084" w14:textId="5054BD8F" w:rsidR="00B5474C" w:rsidRPr="001B2776" w:rsidRDefault="00B5474C" w:rsidP="00265D74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J. </w:t>
            </w:r>
            <w:proofErr w:type="spellStart"/>
            <w:r w:rsidRPr="001B2776"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DA3A935" w14:textId="1A666A32" w:rsidR="00B5474C" w:rsidRPr="001B2776" w:rsidRDefault="00E35640" w:rsidP="00954373">
            <w:pPr>
              <w:jc w:val="center"/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  <w:r w:rsidR="001B2776">
              <w:rPr>
                <w:sz w:val="22"/>
                <w:szCs w:val="22"/>
              </w:rPr>
              <w:t xml:space="preserve"> </w:t>
            </w:r>
            <w:r w:rsidR="00DB1C90"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2</w:t>
            </w:r>
            <w:r w:rsidR="00EB6139" w:rsidRPr="001B2776">
              <w:rPr>
                <w:sz w:val="22"/>
                <w:szCs w:val="22"/>
              </w:rPr>
              <w:t>:</w:t>
            </w:r>
            <w:r w:rsidR="001B2776" w:rsidRPr="001B2776">
              <w:rPr>
                <w:sz w:val="22"/>
                <w:szCs w:val="22"/>
              </w:rPr>
              <w:t>00</w:t>
            </w:r>
            <w:r w:rsidR="00EB6139" w:rsidRPr="001B2776">
              <w:rPr>
                <w:sz w:val="22"/>
                <w:szCs w:val="22"/>
              </w:rPr>
              <w:t xml:space="preserve"> p.m.</w:t>
            </w:r>
          </w:p>
        </w:tc>
      </w:tr>
      <w:tr w:rsidR="00FC78B8" w:rsidRPr="002302C3" w14:paraId="26C5D43D" w14:textId="77777777" w:rsidTr="00D32C3A">
        <w:trPr>
          <w:trHeight w:val="297"/>
        </w:trPr>
        <w:tc>
          <w:tcPr>
            <w:tcW w:w="1001" w:type="dxa"/>
          </w:tcPr>
          <w:p w14:paraId="029AB628" w14:textId="31858940" w:rsidR="00FC78B8" w:rsidRPr="00EB6139" w:rsidRDefault="00265D74" w:rsidP="002D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D381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4AC2D3" w14:textId="56D06629" w:rsidR="00FC78B8" w:rsidRPr="004379E3" w:rsidRDefault="004379E3" w:rsidP="00FC78B8">
            <w:p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 xml:space="preserve">Voltage Profile Working Group (VPWG)  </w:t>
            </w:r>
          </w:p>
        </w:tc>
        <w:tc>
          <w:tcPr>
            <w:tcW w:w="1927" w:type="dxa"/>
          </w:tcPr>
          <w:p w14:paraId="4320C52A" w14:textId="13EC2071" w:rsidR="00FC78B8" w:rsidRPr="001B2776" w:rsidRDefault="004379E3" w:rsidP="00E32025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B. Mathew</w:t>
            </w:r>
          </w:p>
        </w:tc>
        <w:tc>
          <w:tcPr>
            <w:tcW w:w="1235" w:type="dxa"/>
          </w:tcPr>
          <w:p w14:paraId="5B38A2AE" w14:textId="2BB29782" w:rsidR="00FC78B8" w:rsidRPr="001B2776" w:rsidRDefault="00E32025" w:rsidP="00954373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  <w:r w:rsidR="001B2776" w:rsidRPr="001B2776">
              <w:rPr>
                <w:sz w:val="22"/>
                <w:szCs w:val="22"/>
              </w:rPr>
              <w:t xml:space="preserve">  </w:t>
            </w:r>
            <w:r w:rsidR="00954373">
              <w:rPr>
                <w:sz w:val="22"/>
                <w:szCs w:val="22"/>
              </w:rPr>
              <w:t>2</w:t>
            </w:r>
            <w:r w:rsidRPr="001B2776">
              <w:rPr>
                <w:sz w:val="22"/>
                <w:szCs w:val="22"/>
              </w:rPr>
              <w:t>:</w:t>
            </w:r>
            <w:r w:rsidR="00954373">
              <w:rPr>
                <w:sz w:val="22"/>
                <w:szCs w:val="22"/>
              </w:rPr>
              <w:t>1</w:t>
            </w:r>
            <w:r w:rsidR="001B2776" w:rsidRPr="001B2776">
              <w:rPr>
                <w:sz w:val="22"/>
                <w:szCs w:val="22"/>
              </w:rPr>
              <w:t>0</w:t>
            </w:r>
            <w:r w:rsidR="00EB6139" w:rsidRPr="001B2776">
              <w:rPr>
                <w:sz w:val="22"/>
                <w:szCs w:val="22"/>
              </w:rPr>
              <w:t xml:space="preserve"> p.m.</w:t>
            </w:r>
            <w:r w:rsidR="00063E63" w:rsidRPr="001B2776">
              <w:rPr>
                <w:sz w:val="22"/>
                <w:szCs w:val="22"/>
              </w:rPr>
              <w:t xml:space="preserve"> </w:t>
            </w:r>
          </w:p>
        </w:tc>
      </w:tr>
      <w:tr w:rsidR="00B5474C" w:rsidRPr="002302C3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73997D71" w:rsidR="00B5474C" w:rsidRPr="00EB6139" w:rsidRDefault="00B5474C" w:rsidP="002D3818">
            <w:pPr>
              <w:rPr>
                <w:sz w:val="22"/>
                <w:szCs w:val="22"/>
              </w:rPr>
            </w:pPr>
            <w:r w:rsidRPr="00EB6139">
              <w:rPr>
                <w:sz w:val="22"/>
                <w:szCs w:val="22"/>
              </w:rPr>
              <w:t xml:space="preserve">         </w:t>
            </w:r>
            <w:r w:rsidR="002D3818">
              <w:rPr>
                <w:sz w:val="22"/>
                <w:szCs w:val="22"/>
              </w:rPr>
              <w:t>2</w:t>
            </w:r>
            <w:r w:rsidR="00E32025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675FFEE0" w14:textId="77777777" w:rsidR="00B5474C" w:rsidRPr="00137B72" w:rsidRDefault="00B5474C" w:rsidP="00B5474C">
            <w:pPr>
              <w:rPr>
                <w:sz w:val="22"/>
                <w:szCs w:val="22"/>
              </w:rPr>
            </w:pPr>
            <w:r w:rsidRPr="00137B72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6CC91958" w14:textId="6CEEAB8F" w:rsidR="00B5474C" w:rsidRPr="001B2776" w:rsidRDefault="00B5474C" w:rsidP="00954373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  <w:r w:rsidR="001B2776" w:rsidRPr="001B2776">
              <w:rPr>
                <w:sz w:val="22"/>
                <w:szCs w:val="22"/>
              </w:rPr>
              <w:t xml:space="preserve">  </w:t>
            </w:r>
            <w:r w:rsidR="00954373">
              <w:rPr>
                <w:sz w:val="22"/>
                <w:szCs w:val="22"/>
              </w:rPr>
              <w:t>2</w:t>
            </w:r>
            <w:r w:rsidR="00E32025" w:rsidRPr="001B2776">
              <w:rPr>
                <w:sz w:val="22"/>
                <w:szCs w:val="22"/>
              </w:rPr>
              <w:t>:</w:t>
            </w:r>
            <w:r w:rsidR="00954373">
              <w:rPr>
                <w:sz w:val="22"/>
                <w:szCs w:val="22"/>
              </w:rPr>
              <w:t>2</w:t>
            </w:r>
            <w:r w:rsidR="001B2776" w:rsidRPr="001B2776">
              <w:rPr>
                <w:sz w:val="22"/>
                <w:szCs w:val="22"/>
              </w:rPr>
              <w:t>0</w:t>
            </w:r>
            <w:r w:rsidR="00E32025" w:rsidRPr="001B2776">
              <w:rPr>
                <w:sz w:val="22"/>
                <w:szCs w:val="22"/>
              </w:rPr>
              <w:t xml:space="preserve"> </w:t>
            </w:r>
            <w:r w:rsidRPr="001B2776">
              <w:rPr>
                <w:sz w:val="22"/>
                <w:szCs w:val="22"/>
              </w:rPr>
              <w:t xml:space="preserve">p.m. </w:t>
            </w:r>
          </w:p>
        </w:tc>
      </w:tr>
      <w:tr w:rsidR="008E2030" w:rsidRPr="002302C3" w14:paraId="38E5BCC0" w14:textId="77777777" w:rsidTr="00D32C3A">
        <w:trPr>
          <w:trHeight w:val="270"/>
        </w:trPr>
        <w:tc>
          <w:tcPr>
            <w:tcW w:w="1001" w:type="dxa"/>
          </w:tcPr>
          <w:p w14:paraId="539B8450" w14:textId="77777777" w:rsidR="008E2030" w:rsidRPr="00EB6139" w:rsidRDefault="008E2030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2FCBE1" w14:textId="6086D615" w:rsidR="008E2030" w:rsidRPr="00137B72" w:rsidRDefault="008E2030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37B72">
              <w:rPr>
                <w:sz w:val="22"/>
                <w:szCs w:val="22"/>
              </w:rPr>
              <w:t>2021 ERCOT Membership/Segment Representative Elections</w:t>
            </w:r>
          </w:p>
        </w:tc>
        <w:tc>
          <w:tcPr>
            <w:tcW w:w="1927" w:type="dxa"/>
          </w:tcPr>
          <w:p w14:paraId="14AD2FE9" w14:textId="2FCFD6A5" w:rsidR="008E2030" w:rsidRPr="001B2776" w:rsidRDefault="008E2030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>S. Clifton</w:t>
            </w:r>
          </w:p>
        </w:tc>
        <w:tc>
          <w:tcPr>
            <w:tcW w:w="1235" w:type="dxa"/>
          </w:tcPr>
          <w:p w14:paraId="5313C7D3" w14:textId="77777777" w:rsidR="008E2030" w:rsidRPr="001B2776" w:rsidRDefault="008E2030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3E4916DE" w14:textId="77777777" w:rsidTr="00D32C3A">
        <w:trPr>
          <w:trHeight w:val="270"/>
        </w:trPr>
        <w:tc>
          <w:tcPr>
            <w:tcW w:w="1001" w:type="dxa"/>
          </w:tcPr>
          <w:p w14:paraId="5D1F312E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0AE8928" w14:textId="77777777" w:rsidR="00B5474C" w:rsidRPr="00137B72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37B72">
              <w:rPr>
                <w:sz w:val="22"/>
                <w:szCs w:val="22"/>
              </w:rPr>
              <w:t xml:space="preserve">Review Open Action Items   </w:t>
            </w:r>
          </w:p>
        </w:tc>
        <w:tc>
          <w:tcPr>
            <w:tcW w:w="1927" w:type="dxa"/>
          </w:tcPr>
          <w:p w14:paraId="12D07609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624CFB14" w14:textId="77777777" w:rsidR="00B5474C" w:rsidRPr="001B2776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3CF7C692" w14:textId="77777777" w:rsidTr="00E67271">
        <w:trPr>
          <w:trHeight w:val="288"/>
        </w:trPr>
        <w:tc>
          <w:tcPr>
            <w:tcW w:w="1001" w:type="dxa"/>
          </w:tcPr>
          <w:p w14:paraId="14FF0C02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B5474C" w:rsidRPr="004379E3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1B2776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4379E3" w:rsidRPr="002302C3" w14:paraId="045288CE" w14:textId="77777777" w:rsidTr="002D5027">
        <w:trPr>
          <w:trHeight w:val="270"/>
        </w:trPr>
        <w:tc>
          <w:tcPr>
            <w:tcW w:w="1001" w:type="dxa"/>
          </w:tcPr>
          <w:p w14:paraId="7291A9CE" w14:textId="77777777" w:rsidR="004379E3" w:rsidRPr="00EB6139" w:rsidRDefault="004379E3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92C2C0F" w14:textId="0D44BD43" w:rsidR="004379E3" w:rsidRPr="004379E3" w:rsidRDefault="004379E3" w:rsidP="004379E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0EA32EC4" w14:textId="77777777" w:rsidR="004379E3" w:rsidRPr="001B2776" w:rsidRDefault="004379E3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545DD96" w14:textId="77777777" w:rsidR="004379E3" w:rsidRPr="001B2776" w:rsidRDefault="004379E3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265D74" w:rsidRPr="002302C3" w14:paraId="725850F1" w14:textId="77777777" w:rsidTr="002D5027">
        <w:trPr>
          <w:trHeight w:val="270"/>
        </w:trPr>
        <w:tc>
          <w:tcPr>
            <w:tcW w:w="1001" w:type="dxa"/>
          </w:tcPr>
          <w:p w14:paraId="4668FF99" w14:textId="77777777" w:rsidR="00265D74" w:rsidRPr="00EB6139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2270CA" w14:textId="4E9E67AA" w:rsidR="00265D74" w:rsidRPr="004379E3" w:rsidRDefault="00265D74" w:rsidP="00265D7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 xml:space="preserve">Dynamic Working Group (DWG)  </w:t>
            </w:r>
          </w:p>
        </w:tc>
        <w:tc>
          <w:tcPr>
            <w:tcW w:w="1927" w:type="dxa"/>
          </w:tcPr>
          <w:p w14:paraId="554DD7EA" w14:textId="77777777" w:rsidR="00265D74" w:rsidRPr="001B2776" w:rsidRDefault="00265D74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6610061" w14:textId="77777777" w:rsidR="00265D74" w:rsidRPr="001B2776" w:rsidRDefault="00265D74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6E683B" w:rsidRPr="002302C3" w14:paraId="676E137C" w14:textId="77777777" w:rsidTr="002D5027">
        <w:trPr>
          <w:trHeight w:val="270"/>
        </w:trPr>
        <w:tc>
          <w:tcPr>
            <w:tcW w:w="1001" w:type="dxa"/>
          </w:tcPr>
          <w:p w14:paraId="6ACFB579" w14:textId="77777777" w:rsidR="006E683B" w:rsidRPr="00EB6139" w:rsidRDefault="006E683B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D71C7E3" w14:textId="04EE5810" w:rsidR="006E683B" w:rsidRPr="004379E3" w:rsidRDefault="006E683B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ons Training Working Group (OTWG) </w:t>
            </w:r>
          </w:p>
        </w:tc>
        <w:tc>
          <w:tcPr>
            <w:tcW w:w="1927" w:type="dxa"/>
          </w:tcPr>
          <w:p w14:paraId="510E1CB7" w14:textId="77777777" w:rsidR="006E683B" w:rsidRPr="001B2776" w:rsidRDefault="006E683B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5707CBD" w14:textId="77777777" w:rsidR="006E683B" w:rsidRPr="001B2776" w:rsidRDefault="006E683B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02D4BD20" w14:textId="77777777" w:rsidTr="002D5027">
        <w:trPr>
          <w:trHeight w:val="270"/>
        </w:trPr>
        <w:tc>
          <w:tcPr>
            <w:tcW w:w="1001" w:type="dxa"/>
          </w:tcPr>
          <w:p w14:paraId="0889A150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D3A81D7" w14:textId="77777777" w:rsidR="00B5474C" w:rsidRDefault="00EB6139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>System Protection Working Group (SPWG)</w:t>
            </w:r>
          </w:p>
          <w:p w14:paraId="22FE3E79" w14:textId="6893C668" w:rsidR="00C82663" w:rsidRPr="004379E3" w:rsidRDefault="00C82663" w:rsidP="00B5474C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0EAF7B95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D24AB83" w14:textId="77777777" w:rsidR="00B5474C" w:rsidRPr="001B2776" w:rsidRDefault="00B5474C" w:rsidP="00B5474C">
            <w:pPr>
              <w:jc w:val="right"/>
              <w:rPr>
                <w:sz w:val="22"/>
                <w:szCs w:val="22"/>
              </w:rPr>
            </w:pPr>
          </w:p>
        </w:tc>
      </w:tr>
      <w:tr w:rsidR="00B5474C" w:rsidRPr="002302C3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EB6139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B5474C" w:rsidRPr="004379E3" w:rsidRDefault="00B5474C" w:rsidP="00B5474C">
            <w:pPr>
              <w:rPr>
                <w:sz w:val="22"/>
                <w:szCs w:val="22"/>
              </w:rPr>
            </w:pPr>
            <w:r w:rsidRPr="004379E3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77777777" w:rsidR="00B5474C" w:rsidRPr="001B2776" w:rsidRDefault="00B5474C" w:rsidP="00B5474C">
            <w:pPr>
              <w:rPr>
                <w:sz w:val="22"/>
                <w:szCs w:val="22"/>
              </w:rPr>
            </w:pPr>
            <w:r w:rsidRPr="001B2776"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8858212" w14:textId="3DB04895" w:rsidR="00B5474C" w:rsidRPr="001B2776" w:rsidRDefault="001B2776" w:rsidP="00954373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4373">
              <w:rPr>
                <w:sz w:val="22"/>
                <w:szCs w:val="22"/>
              </w:rPr>
              <w:t>2</w:t>
            </w:r>
            <w:r w:rsidR="00B5474C" w:rsidRPr="001B2776">
              <w:rPr>
                <w:sz w:val="22"/>
                <w:szCs w:val="22"/>
              </w:rPr>
              <w:t>:</w:t>
            </w:r>
            <w:r w:rsidR="00954373">
              <w:rPr>
                <w:sz w:val="22"/>
                <w:szCs w:val="22"/>
              </w:rPr>
              <w:t>3</w:t>
            </w:r>
            <w:r w:rsidR="00F73A92" w:rsidRPr="001B2776">
              <w:rPr>
                <w:sz w:val="22"/>
                <w:szCs w:val="22"/>
              </w:rPr>
              <w:t xml:space="preserve">0 </w:t>
            </w:r>
            <w:r w:rsidR="00B5474C" w:rsidRPr="001B2776">
              <w:rPr>
                <w:sz w:val="22"/>
                <w:szCs w:val="22"/>
              </w:rPr>
              <w:t xml:space="preserve">p.m. </w:t>
            </w:r>
          </w:p>
        </w:tc>
      </w:tr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788B41C" w14:textId="77777777" w:rsidR="00B5474C" w:rsidRPr="005867CE" w:rsidRDefault="00B5474C" w:rsidP="00B5474C">
            <w:pPr>
              <w:rPr>
                <w:sz w:val="22"/>
                <w:szCs w:val="22"/>
              </w:rPr>
            </w:pPr>
          </w:p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4D23FF02" w:rsidR="00B5474C" w:rsidRPr="00893C3A" w:rsidRDefault="004379E3" w:rsidP="004379E3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4379E3">
              <w:rPr>
                <w:color w:val="000000"/>
                <w:sz w:val="22"/>
                <w:szCs w:val="22"/>
              </w:rPr>
              <w:t>December 3, 2020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7106A50D" w:rsidR="00B5474C" w:rsidRPr="00893C3A" w:rsidRDefault="004379E3" w:rsidP="00B5474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uary 7, 2021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2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7A81D0BA" w14:textId="77777777" w:rsidTr="0098708D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9DC12DF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1ACCD958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3FBAC0C3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07F712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131723E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F8AC5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3BB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5A81BD1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24FC86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7739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7AF" w14:textId="77777777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71EF8CB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40BF47" w14:textId="77777777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F6D40B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E41" w14:textId="77777777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342B0870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707F8780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F58AF8" w14:textId="7777777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0FAC7" w14:textId="77777777" w:rsidR="00F1127C" w:rsidRPr="00D524F6" w:rsidRDefault="00F1127C" w:rsidP="0098708D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OWG </w:t>
            </w:r>
            <w:r w:rsidR="0098708D">
              <w:rPr>
                <w:sz w:val="22"/>
                <w:szCs w:val="22"/>
              </w:rPr>
              <w:t>review</w:t>
            </w:r>
            <w:r w:rsidRPr="00D524F6">
              <w:rPr>
                <w:sz w:val="22"/>
                <w:szCs w:val="22"/>
              </w:rPr>
              <w:t xml:space="preserve">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DFE" w14:textId="77777777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721C93C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7E3C79" w14:textId="77777777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0E2DB46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D28" w14:textId="77777777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F8330E" w:rsidRPr="00633158" w14:paraId="4DA22C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CBA62B" w14:textId="77777777" w:rsidR="00F8330E" w:rsidRPr="00293CB3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Develop Methodology for ESR and below studies as requested by Battery Energy Storage Task Force (BESTF)  </w:t>
            </w:r>
          </w:p>
          <w:p w14:paraId="1EB26F5A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Outage Coordination Studies – OWG </w:t>
            </w:r>
          </w:p>
          <w:p w14:paraId="3E669E38" w14:textId="77777777" w:rsidR="00F8330E" w:rsidRPr="00293CB3" w:rsidRDefault="00F8330E" w:rsidP="00F8330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perational Studies – PLWG/OWG</w:t>
            </w:r>
          </w:p>
          <w:p w14:paraId="3BA90F92" w14:textId="01D0B1F9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ransmission Planning Studies – PLWG/OW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C72C27" w14:textId="3E4858F3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OWG/PL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562" w14:textId="788944A8" w:rsidR="00F8330E" w:rsidRPr="00D524F6" w:rsidRDefault="00F8330E" w:rsidP="00F8330E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03/05/2020</w:t>
            </w:r>
          </w:p>
        </w:tc>
      </w:tr>
      <w:tr w:rsidR="007B5E0D" w:rsidRPr="00633158" w14:paraId="00FB4814" w14:textId="77777777" w:rsidTr="009C463A">
        <w:trPr>
          <w:cantSplit/>
          <w:trHeight w:val="229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6EB122" w14:textId="1EEF6521" w:rsidR="007B5E0D" w:rsidRPr="009C463A" w:rsidRDefault="007B5E0D" w:rsidP="007B5E0D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ROS Assignments from 08/21/2020 </w:t>
            </w:r>
            <w:r w:rsidRPr="009C463A">
              <w:t xml:space="preserve"> </w:t>
            </w:r>
            <w:r w:rsidRPr="009C463A">
              <w:rPr>
                <w:sz w:val="22"/>
                <w:szCs w:val="22"/>
              </w:rPr>
              <w:t xml:space="preserve">Transmission for Generation Workshop: </w:t>
            </w:r>
          </w:p>
          <w:p w14:paraId="709F194E" w14:textId="77777777" w:rsidR="00F8330E" w:rsidRPr="009C463A" w:rsidRDefault="00F8330E" w:rsidP="00F8330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Joint Meeting with OWG/CMWG </w:t>
            </w:r>
          </w:p>
          <w:p w14:paraId="138F89AA" w14:textId="77777777" w:rsidR="00F8330E" w:rsidRPr="009C463A" w:rsidRDefault="00F8330E" w:rsidP="00F8330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ERCOT requested stakeholders provide ideas on non-discriminatory criteria that could be used to allow a limited number of RASs and avoid ERCOT’s identified concerns</w:t>
            </w:r>
          </w:p>
          <w:p w14:paraId="229ABD4C" w14:textId="184C030C" w:rsidR="00F8330E" w:rsidRPr="009C463A" w:rsidRDefault="00F8330E" w:rsidP="007B5E0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Stakeholders requested ERCOT provide historic information on RAS </w:t>
            </w:r>
            <w:proofErr w:type="spellStart"/>
            <w:r w:rsidRPr="009C463A">
              <w:rPr>
                <w:sz w:val="22"/>
                <w:szCs w:val="22"/>
              </w:rPr>
              <w:t>mis</w:t>
            </w:r>
            <w:proofErr w:type="spellEnd"/>
            <w:r w:rsidRPr="009C463A">
              <w:rPr>
                <w:sz w:val="22"/>
                <w:szCs w:val="22"/>
              </w:rPr>
              <w:t>-operations and failures to operate</w:t>
            </w:r>
          </w:p>
          <w:p w14:paraId="3D045CB6" w14:textId="77777777" w:rsidR="007B5E0D" w:rsidRPr="009C463A" w:rsidRDefault="007B5E0D" w:rsidP="005D2470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9333365" w14:textId="77777777" w:rsidR="007B5E0D" w:rsidRPr="009C463A" w:rsidRDefault="007B5E0D" w:rsidP="00036A47">
            <w:pPr>
              <w:rPr>
                <w:sz w:val="22"/>
                <w:szCs w:val="22"/>
              </w:rPr>
            </w:pPr>
          </w:p>
          <w:p w14:paraId="5C475EF7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371D9064" w14:textId="77777777" w:rsidR="00F8330E" w:rsidRPr="009C463A" w:rsidRDefault="00F8330E" w:rsidP="00036A47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OWG</w:t>
            </w:r>
          </w:p>
          <w:p w14:paraId="04392C8A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206E664D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46576C58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22E433AD" w14:textId="77777777" w:rsidR="00F8330E" w:rsidRPr="009C463A" w:rsidRDefault="00F8330E" w:rsidP="00036A47">
            <w:pPr>
              <w:rPr>
                <w:sz w:val="22"/>
                <w:szCs w:val="22"/>
              </w:rPr>
            </w:pPr>
          </w:p>
          <w:p w14:paraId="6B658CDA" w14:textId="702608D8" w:rsidR="00F8330E" w:rsidRPr="009C463A" w:rsidRDefault="00F8330E" w:rsidP="009C463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620" w14:textId="729AAFE4" w:rsidR="007B5E0D" w:rsidRPr="009C463A" w:rsidRDefault="007B5E0D" w:rsidP="00036A47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09/03/2020</w:t>
            </w:r>
          </w:p>
        </w:tc>
      </w:tr>
      <w:tr w:rsidR="00554876" w:rsidRPr="00633158" w14:paraId="107DA2C9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D5DB70B" w14:textId="5886BBAB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1F44101E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112B10B0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3C2BF5D9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7D834B5D" w14:textId="77777777" w:rsidR="00554876" w:rsidRDefault="00554876" w:rsidP="00F73A92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0EF1E3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668EA0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597A72E1" w14:textId="0A73DEB2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9960B03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1C3153CD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2B688D8E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50B4F42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7DEC8C89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BE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66777984" w14:textId="77777777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9B8AC02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EDAA6BA" w14:textId="77777777" w:rsidR="00673827" w:rsidRPr="00293CB3" w:rsidRDefault="00CF2532" w:rsidP="00673827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lastRenderedPageBreak/>
              <w:t>TAC Assignment:  Summer Assessment Items</w:t>
            </w:r>
          </w:p>
          <w:p w14:paraId="2372E602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Emergency Response Service (ERS)</w:t>
            </w:r>
            <w:r w:rsidR="00A85B2F" w:rsidRPr="00293CB3">
              <w:rPr>
                <w:sz w:val="22"/>
                <w:szCs w:val="22"/>
              </w:rPr>
              <w:t xml:space="preserve"> </w:t>
            </w:r>
          </w:p>
          <w:p w14:paraId="09EEB279" w14:textId="77777777" w:rsidR="0011461A" w:rsidRPr="00293CB3" w:rsidRDefault="0011461A" w:rsidP="0011461A">
            <w:pPr>
              <w:pStyle w:val="ListParagraph"/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3/5/2020 ROS Information Session OWG reported  TAC/ROS/OWG assignment completed – Pending is ROS Leadership need to report to TAC at next in person meeting then remove</w:t>
            </w:r>
          </w:p>
          <w:p w14:paraId="254173F8" w14:textId="77777777" w:rsidR="00673827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rocess for Summer demand response study</w:t>
            </w:r>
            <w:r w:rsidR="00673827" w:rsidRPr="00293CB3">
              <w:rPr>
                <w:sz w:val="22"/>
                <w:szCs w:val="22"/>
              </w:rPr>
              <w:t xml:space="preserve"> (RMS,WMS then ROS)</w:t>
            </w:r>
          </w:p>
          <w:p w14:paraId="5B0ACAC8" w14:textId="77777777" w:rsidR="00CF2532" w:rsidRPr="00293CB3" w:rsidRDefault="00CF2532" w:rsidP="00F73A9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244C1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43B52455" w14:textId="77777777" w:rsidR="0011461A" w:rsidRPr="00293CB3" w:rsidRDefault="0011461A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</w:p>
          <w:p w14:paraId="173FA9F9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006867D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40634C70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3C782F2B" w14:textId="77777777" w:rsidR="006B5793" w:rsidRPr="00293CB3" w:rsidRDefault="006B5793" w:rsidP="00CF2532">
            <w:pPr>
              <w:rPr>
                <w:sz w:val="22"/>
                <w:szCs w:val="22"/>
              </w:rPr>
            </w:pPr>
          </w:p>
          <w:p w14:paraId="69B65B9C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ROS</w:t>
            </w:r>
            <w:r w:rsidR="00673827" w:rsidRPr="00293CB3">
              <w:rPr>
                <w:sz w:val="22"/>
                <w:szCs w:val="22"/>
              </w:rPr>
              <w:t xml:space="preserve"> </w:t>
            </w:r>
          </w:p>
          <w:p w14:paraId="13E56B75" w14:textId="77777777" w:rsidR="00CF2532" w:rsidRPr="00293CB3" w:rsidRDefault="00CF2532" w:rsidP="00CF2532">
            <w:pPr>
              <w:rPr>
                <w:sz w:val="22"/>
                <w:szCs w:val="22"/>
              </w:rPr>
            </w:pPr>
          </w:p>
          <w:p w14:paraId="63581DAD" w14:textId="77777777" w:rsidR="00CF2532" w:rsidRPr="00293CB3" w:rsidRDefault="00CF2532" w:rsidP="00CF2532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C33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6C18EF02" w14:textId="77777777" w:rsidR="000B5B9A" w:rsidRPr="00E85FAF" w:rsidRDefault="0011461A" w:rsidP="00CF2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39621CE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019B9BE7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</w:tbl>
    <w:p w14:paraId="638C2671" w14:textId="77777777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BDC5" w14:textId="77777777" w:rsidR="008F5128" w:rsidRDefault="008F5128" w:rsidP="004E6E22">
      <w:r>
        <w:separator/>
      </w:r>
    </w:p>
  </w:endnote>
  <w:endnote w:type="continuationSeparator" w:id="0">
    <w:p w14:paraId="3AC156C1" w14:textId="77777777" w:rsidR="008F5128" w:rsidRDefault="008F512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224E" w14:textId="77777777" w:rsidR="008F5128" w:rsidRDefault="008F5128" w:rsidP="004E6E22">
      <w:r>
        <w:separator/>
      </w:r>
    </w:p>
  </w:footnote>
  <w:footnote w:type="continuationSeparator" w:id="0">
    <w:p w14:paraId="7B15882C" w14:textId="77777777" w:rsidR="008F5128" w:rsidRDefault="008F512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6615"/>
    <w:multiLevelType w:val="hybridMultilevel"/>
    <w:tmpl w:val="2208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070"/>
    <w:multiLevelType w:val="hybridMultilevel"/>
    <w:tmpl w:val="7ED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24D"/>
    <w:multiLevelType w:val="hybridMultilevel"/>
    <w:tmpl w:val="3FFAD39A"/>
    <w:lvl w:ilvl="0" w:tplc="70D65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9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3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5C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9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CB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A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1FCB"/>
    <w:multiLevelType w:val="hybridMultilevel"/>
    <w:tmpl w:val="BC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617"/>
    <w:multiLevelType w:val="hybridMultilevel"/>
    <w:tmpl w:val="96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04D4"/>
    <w:multiLevelType w:val="hybridMultilevel"/>
    <w:tmpl w:val="B0D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36E"/>
    <w:multiLevelType w:val="hybridMultilevel"/>
    <w:tmpl w:val="BEB8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78237F"/>
    <w:multiLevelType w:val="hybridMultilevel"/>
    <w:tmpl w:val="FE1C2F96"/>
    <w:lvl w:ilvl="0" w:tplc="111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A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0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E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F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2D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E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763B"/>
    <w:multiLevelType w:val="hybridMultilevel"/>
    <w:tmpl w:val="F6CE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3492"/>
    <w:multiLevelType w:val="hybridMultilevel"/>
    <w:tmpl w:val="1A965948"/>
    <w:lvl w:ilvl="0" w:tplc="8842B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9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99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F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D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7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4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F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5"/>
  </w:num>
  <w:num w:numId="16">
    <w:abstractNumId w:val="6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438"/>
    <w:rsid w:val="00010BF3"/>
    <w:rsid w:val="0001287A"/>
    <w:rsid w:val="000134B1"/>
    <w:rsid w:val="00014333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7EEF"/>
    <w:rsid w:val="0003061A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031"/>
    <w:rsid w:val="00057D08"/>
    <w:rsid w:val="00060341"/>
    <w:rsid w:val="00062044"/>
    <w:rsid w:val="000623D3"/>
    <w:rsid w:val="00063530"/>
    <w:rsid w:val="00063E63"/>
    <w:rsid w:val="00064085"/>
    <w:rsid w:val="00065086"/>
    <w:rsid w:val="000656D4"/>
    <w:rsid w:val="00065E03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2754"/>
    <w:rsid w:val="000D3917"/>
    <w:rsid w:val="000D5075"/>
    <w:rsid w:val="000D6076"/>
    <w:rsid w:val="000E024D"/>
    <w:rsid w:val="000E201C"/>
    <w:rsid w:val="000E6EB2"/>
    <w:rsid w:val="000F2235"/>
    <w:rsid w:val="000F3FC0"/>
    <w:rsid w:val="000F5DE0"/>
    <w:rsid w:val="000F62F6"/>
    <w:rsid w:val="000F731E"/>
    <w:rsid w:val="00100D1A"/>
    <w:rsid w:val="0010170F"/>
    <w:rsid w:val="00101FF6"/>
    <w:rsid w:val="0010260F"/>
    <w:rsid w:val="00103293"/>
    <w:rsid w:val="001046E3"/>
    <w:rsid w:val="001062CF"/>
    <w:rsid w:val="00106DBC"/>
    <w:rsid w:val="001070D0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0D3"/>
    <w:rsid w:val="00125442"/>
    <w:rsid w:val="00131456"/>
    <w:rsid w:val="00133DF9"/>
    <w:rsid w:val="0013519D"/>
    <w:rsid w:val="00136E72"/>
    <w:rsid w:val="00137B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662B3"/>
    <w:rsid w:val="00171E86"/>
    <w:rsid w:val="00172982"/>
    <w:rsid w:val="00174E26"/>
    <w:rsid w:val="0017726E"/>
    <w:rsid w:val="00180DE7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D6"/>
    <w:rsid w:val="00197700"/>
    <w:rsid w:val="001A142E"/>
    <w:rsid w:val="001A2035"/>
    <w:rsid w:val="001A308E"/>
    <w:rsid w:val="001A341E"/>
    <w:rsid w:val="001A4C18"/>
    <w:rsid w:val="001A4DBE"/>
    <w:rsid w:val="001A5D35"/>
    <w:rsid w:val="001A6125"/>
    <w:rsid w:val="001A65C9"/>
    <w:rsid w:val="001A6BA3"/>
    <w:rsid w:val="001A7851"/>
    <w:rsid w:val="001B2776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C54"/>
    <w:rsid w:val="001F3EEC"/>
    <w:rsid w:val="001F51EF"/>
    <w:rsid w:val="00201924"/>
    <w:rsid w:val="0020235B"/>
    <w:rsid w:val="00202495"/>
    <w:rsid w:val="00202C50"/>
    <w:rsid w:val="00206517"/>
    <w:rsid w:val="002118ED"/>
    <w:rsid w:val="00212732"/>
    <w:rsid w:val="00212DC6"/>
    <w:rsid w:val="00213924"/>
    <w:rsid w:val="002167E9"/>
    <w:rsid w:val="00216E69"/>
    <w:rsid w:val="00226880"/>
    <w:rsid w:val="00226C4A"/>
    <w:rsid w:val="00226C62"/>
    <w:rsid w:val="00226F90"/>
    <w:rsid w:val="002302C3"/>
    <w:rsid w:val="002305D8"/>
    <w:rsid w:val="00230652"/>
    <w:rsid w:val="0023154D"/>
    <w:rsid w:val="00231F71"/>
    <w:rsid w:val="00232D8C"/>
    <w:rsid w:val="002358B4"/>
    <w:rsid w:val="002368F3"/>
    <w:rsid w:val="00236C14"/>
    <w:rsid w:val="002418F4"/>
    <w:rsid w:val="00242A25"/>
    <w:rsid w:val="00242A65"/>
    <w:rsid w:val="00244025"/>
    <w:rsid w:val="002444FB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CF1"/>
    <w:rsid w:val="00261DE8"/>
    <w:rsid w:val="00261E08"/>
    <w:rsid w:val="002646D0"/>
    <w:rsid w:val="00265830"/>
    <w:rsid w:val="00265D74"/>
    <w:rsid w:val="00266FAB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41A2"/>
    <w:rsid w:val="002942A8"/>
    <w:rsid w:val="00294714"/>
    <w:rsid w:val="0029545F"/>
    <w:rsid w:val="00296336"/>
    <w:rsid w:val="002972CF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C7256"/>
    <w:rsid w:val="002D316B"/>
    <w:rsid w:val="002D3436"/>
    <w:rsid w:val="002D3818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2F30"/>
    <w:rsid w:val="00305E9B"/>
    <w:rsid w:val="003065E3"/>
    <w:rsid w:val="00306CDF"/>
    <w:rsid w:val="00306E11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6BE"/>
    <w:rsid w:val="00372813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5FE"/>
    <w:rsid w:val="003D5902"/>
    <w:rsid w:val="003D6CE5"/>
    <w:rsid w:val="003D75B4"/>
    <w:rsid w:val="003E1FC3"/>
    <w:rsid w:val="003E669A"/>
    <w:rsid w:val="003E6753"/>
    <w:rsid w:val="003F23C1"/>
    <w:rsid w:val="003F3B12"/>
    <w:rsid w:val="003F689F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379E3"/>
    <w:rsid w:val="00440FFE"/>
    <w:rsid w:val="00441425"/>
    <w:rsid w:val="00441AC3"/>
    <w:rsid w:val="00442B5A"/>
    <w:rsid w:val="00443196"/>
    <w:rsid w:val="00444F56"/>
    <w:rsid w:val="0044785A"/>
    <w:rsid w:val="00447CD4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6F7"/>
    <w:rsid w:val="00484ABD"/>
    <w:rsid w:val="004860C8"/>
    <w:rsid w:val="0048659A"/>
    <w:rsid w:val="004905E8"/>
    <w:rsid w:val="00492106"/>
    <w:rsid w:val="00497B44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C3ED3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4D9E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4FEA"/>
    <w:rsid w:val="005151F1"/>
    <w:rsid w:val="00516621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6820"/>
    <w:rsid w:val="005473CC"/>
    <w:rsid w:val="0054794C"/>
    <w:rsid w:val="00551332"/>
    <w:rsid w:val="00551CE0"/>
    <w:rsid w:val="00552755"/>
    <w:rsid w:val="005527E6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3E15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3690"/>
    <w:rsid w:val="00624321"/>
    <w:rsid w:val="00624FB4"/>
    <w:rsid w:val="00625B93"/>
    <w:rsid w:val="00630274"/>
    <w:rsid w:val="00630630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47F72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86FCC"/>
    <w:rsid w:val="0069008C"/>
    <w:rsid w:val="006900BA"/>
    <w:rsid w:val="00690389"/>
    <w:rsid w:val="00692507"/>
    <w:rsid w:val="00692D66"/>
    <w:rsid w:val="006A0546"/>
    <w:rsid w:val="006A2B66"/>
    <w:rsid w:val="006A304E"/>
    <w:rsid w:val="006A3BB2"/>
    <w:rsid w:val="006A485A"/>
    <w:rsid w:val="006A79A9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E000C"/>
    <w:rsid w:val="006E29C8"/>
    <w:rsid w:val="006E2F6B"/>
    <w:rsid w:val="006E683B"/>
    <w:rsid w:val="006E72C4"/>
    <w:rsid w:val="006F03FD"/>
    <w:rsid w:val="006F2041"/>
    <w:rsid w:val="006F2549"/>
    <w:rsid w:val="006F3C90"/>
    <w:rsid w:val="006F57EC"/>
    <w:rsid w:val="00700DD1"/>
    <w:rsid w:val="00700E7D"/>
    <w:rsid w:val="00701404"/>
    <w:rsid w:val="00701E2A"/>
    <w:rsid w:val="00702A87"/>
    <w:rsid w:val="00704AC1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38A1"/>
    <w:rsid w:val="007369B5"/>
    <w:rsid w:val="00736CDC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57EBC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D01"/>
    <w:rsid w:val="00782912"/>
    <w:rsid w:val="00783321"/>
    <w:rsid w:val="007836D5"/>
    <w:rsid w:val="007861C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E0D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2FE8"/>
    <w:rsid w:val="007E73E0"/>
    <w:rsid w:val="007E7EB6"/>
    <w:rsid w:val="007F1A7C"/>
    <w:rsid w:val="007F2E02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0A1"/>
    <w:rsid w:val="00823B40"/>
    <w:rsid w:val="00827663"/>
    <w:rsid w:val="00827A9F"/>
    <w:rsid w:val="0083124F"/>
    <w:rsid w:val="00832768"/>
    <w:rsid w:val="0083471E"/>
    <w:rsid w:val="00834990"/>
    <w:rsid w:val="00834E7E"/>
    <w:rsid w:val="0083582C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FF7"/>
    <w:rsid w:val="008577E3"/>
    <w:rsid w:val="008627BB"/>
    <w:rsid w:val="008638F8"/>
    <w:rsid w:val="0086424F"/>
    <w:rsid w:val="00864A5A"/>
    <w:rsid w:val="00865468"/>
    <w:rsid w:val="0087018C"/>
    <w:rsid w:val="00870EE1"/>
    <w:rsid w:val="00870F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030"/>
    <w:rsid w:val="008E2AF9"/>
    <w:rsid w:val="008E3537"/>
    <w:rsid w:val="008E5D04"/>
    <w:rsid w:val="008E6071"/>
    <w:rsid w:val="008E6F22"/>
    <w:rsid w:val="008E7693"/>
    <w:rsid w:val="008F05CA"/>
    <w:rsid w:val="008F1F1C"/>
    <w:rsid w:val="008F32D4"/>
    <w:rsid w:val="008F427E"/>
    <w:rsid w:val="008F481E"/>
    <w:rsid w:val="008F4963"/>
    <w:rsid w:val="008F5128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5AF2"/>
    <w:rsid w:val="0093628B"/>
    <w:rsid w:val="00936F28"/>
    <w:rsid w:val="009372A5"/>
    <w:rsid w:val="00937614"/>
    <w:rsid w:val="00940942"/>
    <w:rsid w:val="00940FC9"/>
    <w:rsid w:val="00943C07"/>
    <w:rsid w:val="00946BEE"/>
    <w:rsid w:val="00946F83"/>
    <w:rsid w:val="009507FE"/>
    <w:rsid w:val="00954373"/>
    <w:rsid w:val="00955F30"/>
    <w:rsid w:val="00956736"/>
    <w:rsid w:val="00956CB8"/>
    <w:rsid w:val="0095702B"/>
    <w:rsid w:val="00957293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AA3"/>
    <w:rsid w:val="009923F8"/>
    <w:rsid w:val="009934F1"/>
    <w:rsid w:val="00993A83"/>
    <w:rsid w:val="009951D5"/>
    <w:rsid w:val="009A2190"/>
    <w:rsid w:val="009A22E6"/>
    <w:rsid w:val="009A2608"/>
    <w:rsid w:val="009A2F61"/>
    <w:rsid w:val="009A5774"/>
    <w:rsid w:val="009B192F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463A"/>
    <w:rsid w:val="009C512F"/>
    <w:rsid w:val="009C5571"/>
    <w:rsid w:val="009C617D"/>
    <w:rsid w:val="009C675C"/>
    <w:rsid w:val="009C7143"/>
    <w:rsid w:val="009D027C"/>
    <w:rsid w:val="009D1BD5"/>
    <w:rsid w:val="009D1F19"/>
    <w:rsid w:val="009D20C9"/>
    <w:rsid w:val="009D2BEB"/>
    <w:rsid w:val="009D405D"/>
    <w:rsid w:val="009D4EB5"/>
    <w:rsid w:val="009D5459"/>
    <w:rsid w:val="009D5575"/>
    <w:rsid w:val="009D77CF"/>
    <w:rsid w:val="009E0366"/>
    <w:rsid w:val="009E057B"/>
    <w:rsid w:val="009E1965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347C5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AAA"/>
    <w:rsid w:val="00A77AAF"/>
    <w:rsid w:val="00A80B62"/>
    <w:rsid w:val="00A81EF5"/>
    <w:rsid w:val="00A83239"/>
    <w:rsid w:val="00A85B2F"/>
    <w:rsid w:val="00A905C5"/>
    <w:rsid w:val="00A92EE6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CC8"/>
    <w:rsid w:val="00AB418E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664C"/>
    <w:rsid w:val="00AF76AD"/>
    <w:rsid w:val="00AF7716"/>
    <w:rsid w:val="00B009A6"/>
    <w:rsid w:val="00B015FA"/>
    <w:rsid w:val="00B01D0F"/>
    <w:rsid w:val="00B05C1A"/>
    <w:rsid w:val="00B10773"/>
    <w:rsid w:val="00B10F6B"/>
    <w:rsid w:val="00B11874"/>
    <w:rsid w:val="00B129BC"/>
    <w:rsid w:val="00B13ABC"/>
    <w:rsid w:val="00B15055"/>
    <w:rsid w:val="00B162A8"/>
    <w:rsid w:val="00B17562"/>
    <w:rsid w:val="00B23250"/>
    <w:rsid w:val="00B232A1"/>
    <w:rsid w:val="00B233D0"/>
    <w:rsid w:val="00B24C40"/>
    <w:rsid w:val="00B25920"/>
    <w:rsid w:val="00B267B8"/>
    <w:rsid w:val="00B27046"/>
    <w:rsid w:val="00B271C8"/>
    <w:rsid w:val="00B27228"/>
    <w:rsid w:val="00B27E95"/>
    <w:rsid w:val="00B30190"/>
    <w:rsid w:val="00B31049"/>
    <w:rsid w:val="00B329EC"/>
    <w:rsid w:val="00B32F98"/>
    <w:rsid w:val="00B35E89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2AC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2047C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3A4E"/>
    <w:rsid w:val="00C54817"/>
    <w:rsid w:val="00C54A6B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2663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61"/>
    <w:rsid w:val="00CA2A74"/>
    <w:rsid w:val="00CA2D27"/>
    <w:rsid w:val="00CA41CC"/>
    <w:rsid w:val="00CA6591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0AA"/>
    <w:rsid w:val="00CE7821"/>
    <w:rsid w:val="00CF2532"/>
    <w:rsid w:val="00CF359D"/>
    <w:rsid w:val="00CF3B1D"/>
    <w:rsid w:val="00CF3B61"/>
    <w:rsid w:val="00D00D88"/>
    <w:rsid w:val="00D01F09"/>
    <w:rsid w:val="00D02C60"/>
    <w:rsid w:val="00D10C39"/>
    <w:rsid w:val="00D13A0B"/>
    <w:rsid w:val="00D152A9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1738"/>
    <w:rsid w:val="00D524F6"/>
    <w:rsid w:val="00D532D1"/>
    <w:rsid w:val="00D540D9"/>
    <w:rsid w:val="00D556B2"/>
    <w:rsid w:val="00D57561"/>
    <w:rsid w:val="00D60453"/>
    <w:rsid w:val="00D60DEE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7C5"/>
    <w:rsid w:val="00DB1C71"/>
    <w:rsid w:val="00DB1C90"/>
    <w:rsid w:val="00DB4191"/>
    <w:rsid w:val="00DB6230"/>
    <w:rsid w:val="00DB6ADA"/>
    <w:rsid w:val="00DB6AFB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3723"/>
    <w:rsid w:val="00E0540B"/>
    <w:rsid w:val="00E11E6C"/>
    <w:rsid w:val="00E12FBF"/>
    <w:rsid w:val="00E13207"/>
    <w:rsid w:val="00E140A2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386C"/>
    <w:rsid w:val="00E2734B"/>
    <w:rsid w:val="00E27979"/>
    <w:rsid w:val="00E31235"/>
    <w:rsid w:val="00E32025"/>
    <w:rsid w:val="00E3226A"/>
    <w:rsid w:val="00E33248"/>
    <w:rsid w:val="00E34C8C"/>
    <w:rsid w:val="00E35640"/>
    <w:rsid w:val="00E35828"/>
    <w:rsid w:val="00E40B85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61929"/>
    <w:rsid w:val="00E644F8"/>
    <w:rsid w:val="00E66C3A"/>
    <w:rsid w:val="00E67271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4950"/>
    <w:rsid w:val="00E95973"/>
    <w:rsid w:val="00EA01A0"/>
    <w:rsid w:val="00EA04BB"/>
    <w:rsid w:val="00EA0528"/>
    <w:rsid w:val="00EA144A"/>
    <w:rsid w:val="00EA27F1"/>
    <w:rsid w:val="00EB1E44"/>
    <w:rsid w:val="00EB32C7"/>
    <w:rsid w:val="00EB6139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45DA"/>
    <w:rsid w:val="00EE50CE"/>
    <w:rsid w:val="00EF2415"/>
    <w:rsid w:val="00EF3065"/>
    <w:rsid w:val="00EF399F"/>
    <w:rsid w:val="00EF64B5"/>
    <w:rsid w:val="00F020D2"/>
    <w:rsid w:val="00F06A24"/>
    <w:rsid w:val="00F077FA"/>
    <w:rsid w:val="00F10591"/>
    <w:rsid w:val="00F1127C"/>
    <w:rsid w:val="00F11297"/>
    <w:rsid w:val="00F11323"/>
    <w:rsid w:val="00F11334"/>
    <w:rsid w:val="00F1143B"/>
    <w:rsid w:val="00F11861"/>
    <w:rsid w:val="00F1187A"/>
    <w:rsid w:val="00F124FB"/>
    <w:rsid w:val="00F142BC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5223"/>
    <w:rsid w:val="00F3565D"/>
    <w:rsid w:val="00F400B7"/>
    <w:rsid w:val="00F410FF"/>
    <w:rsid w:val="00F420B7"/>
    <w:rsid w:val="00F44309"/>
    <w:rsid w:val="00F45940"/>
    <w:rsid w:val="00F46E37"/>
    <w:rsid w:val="00F471CC"/>
    <w:rsid w:val="00F47554"/>
    <w:rsid w:val="00F50985"/>
    <w:rsid w:val="00F50A63"/>
    <w:rsid w:val="00F50CF1"/>
    <w:rsid w:val="00F51163"/>
    <w:rsid w:val="00F513F5"/>
    <w:rsid w:val="00F53DB8"/>
    <w:rsid w:val="00F55C48"/>
    <w:rsid w:val="00F55EB4"/>
    <w:rsid w:val="00F6238E"/>
    <w:rsid w:val="00F63D99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30E"/>
    <w:rsid w:val="00F83D89"/>
    <w:rsid w:val="00F85FCE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6B77"/>
    <w:rsid w:val="00FB7822"/>
    <w:rsid w:val="00FB79F9"/>
    <w:rsid w:val="00FC021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C78B8"/>
    <w:rsid w:val="00FD0B1A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CAB4-6F61-41C1-ABAD-33744350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7</cp:revision>
  <cp:lastPrinted>2019-10-29T14:12:00Z</cp:lastPrinted>
  <dcterms:created xsi:type="dcterms:W3CDTF">2020-10-26T19:59:00Z</dcterms:created>
  <dcterms:modified xsi:type="dcterms:W3CDTF">2020-10-29T21:33:00Z</dcterms:modified>
</cp:coreProperties>
</file>